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E4A46" w14:textId="77777777" w:rsidR="00E63075" w:rsidRDefault="00E63075" w:rsidP="00E63075">
      <w:pPr>
        <w:pStyle w:val="Heading2"/>
      </w:pPr>
      <w:r>
        <w:t>Application Form</w:t>
      </w:r>
    </w:p>
    <w:p w14:paraId="5E04184C" w14:textId="77777777" w:rsidR="00E63075" w:rsidRDefault="00E63075" w:rsidP="00E63075"/>
    <w:p w14:paraId="5E2516A4" w14:textId="77777777" w:rsidR="00533156" w:rsidRPr="00533156" w:rsidRDefault="00E63075" w:rsidP="00533156">
      <w:pPr>
        <w:pStyle w:val="Heading9"/>
        <w:ind w:left="0"/>
      </w:pPr>
      <w:r>
        <w:t>Application form for Unit Leader/ Deputy Assistant Unit Leader/As</w:t>
      </w:r>
      <w:r w:rsidR="005D1EED">
        <w:t xml:space="preserve">sistant Unit Leader </w:t>
      </w:r>
    </w:p>
    <w:p w14:paraId="4FE27528" w14:textId="77777777" w:rsidR="00533156" w:rsidRDefault="00533156" w:rsidP="00E63075"/>
    <w:p w14:paraId="3DB568BB" w14:textId="77777777" w:rsidR="00533156" w:rsidRDefault="00533156" w:rsidP="00533156">
      <w:r>
        <w:t xml:space="preserve">Please indicate which international event you would like to attend (tick all that apply): </w:t>
      </w:r>
    </w:p>
    <w:p w14:paraId="737FA8AB" w14:textId="77777777" w:rsidR="00533156" w:rsidRDefault="00533156" w:rsidP="00533156">
      <w:r>
        <w:t xml:space="preserve">Kent International Jamboree </w:t>
      </w:r>
      <w:r>
        <w:sym w:font="Wingdings" w:char="F06F"/>
      </w:r>
      <w:r>
        <w:t xml:space="preserve">  Kandersteg Winter Adventure </w:t>
      </w:r>
      <w:r>
        <w:sym w:font="Wingdings" w:char="F06F"/>
      </w:r>
      <w:r>
        <w:t xml:space="preserve">  </w:t>
      </w:r>
    </w:p>
    <w:p w14:paraId="0376A70E" w14:textId="77777777" w:rsidR="00533156" w:rsidRDefault="00533156" w:rsidP="00533156">
      <w:r>
        <w:t xml:space="preserve">Denmark International Jamboree </w:t>
      </w:r>
      <w:r>
        <w:sym w:font="Wingdings" w:char="F06F"/>
      </w:r>
      <w:r>
        <w:t xml:space="preserve"> </w:t>
      </w:r>
    </w:p>
    <w:p w14:paraId="79F36C2B" w14:textId="77777777" w:rsidR="00533156" w:rsidRDefault="00533156" w:rsidP="00E63075"/>
    <w:p w14:paraId="0A89B4A5" w14:textId="77777777" w:rsidR="00E63075" w:rsidRDefault="00E63075" w:rsidP="00E63075">
      <w:r>
        <w:t>Please indicate your role preference</w:t>
      </w:r>
      <w:r w:rsidR="00533156">
        <w:t xml:space="preserve"> (tick all that apply)</w:t>
      </w:r>
      <w:r>
        <w:t xml:space="preserve">: Unit Leader </w:t>
      </w:r>
      <w:r>
        <w:sym w:font="Wingdings" w:char="F06F"/>
      </w:r>
      <w:r>
        <w:t xml:space="preserve">  Deputy Unit Leader </w:t>
      </w:r>
      <w:r>
        <w:sym w:font="Wingdings" w:char="F06F"/>
      </w:r>
      <w:r>
        <w:t xml:space="preserve">  Assistant Unit Leader </w:t>
      </w:r>
      <w:r>
        <w:sym w:font="Wingdings" w:char="F06F"/>
      </w:r>
      <w:r w:rsidR="00A264BC">
        <w:t xml:space="preserve"> Adult Supporter </w:t>
      </w:r>
      <w:r w:rsidR="00A264BC">
        <w:sym w:font="Wingdings" w:char="F06F"/>
      </w:r>
      <w:r w:rsidR="00A264BC">
        <w:t xml:space="preserve"> </w:t>
      </w:r>
      <w:r>
        <w:t xml:space="preserve">No preference </w:t>
      </w:r>
      <w:r>
        <w:sym w:font="Wingdings" w:char="F06F"/>
      </w:r>
    </w:p>
    <w:p w14:paraId="5FE3DDB4" w14:textId="77777777" w:rsidR="00E63075" w:rsidRDefault="00E63075" w:rsidP="00E630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37"/>
        <w:gridCol w:w="2433"/>
        <w:gridCol w:w="2297"/>
      </w:tblGrid>
      <w:tr w:rsidR="00E63075" w:rsidRPr="00064D52" w14:paraId="4C40CEF4" w14:textId="77777777" w:rsidTr="00330C0C">
        <w:tc>
          <w:tcPr>
            <w:tcW w:w="9351" w:type="dxa"/>
            <w:gridSpan w:val="4"/>
            <w:shd w:val="clear" w:color="auto" w:fill="000000"/>
          </w:tcPr>
          <w:p w14:paraId="43BD3255" w14:textId="77777777" w:rsidR="00E63075" w:rsidRPr="00064D52" w:rsidRDefault="00E63075" w:rsidP="00E63075">
            <w:pPr>
              <w:rPr>
                <w:b/>
              </w:rPr>
            </w:pPr>
            <w:r w:rsidRPr="00064D52">
              <w:rPr>
                <w:b/>
              </w:rPr>
              <w:t>Section</w:t>
            </w:r>
            <w:r w:rsidR="00330C0C">
              <w:rPr>
                <w:b/>
              </w:rPr>
              <w:t xml:space="preserve"> </w:t>
            </w:r>
            <w:r w:rsidRPr="00064D52">
              <w:rPr>
                <w:b/>
              </w:rPr>
              <w:t>1: PERSONAL INFORMATION</w:t>
            </w:r>
          </w:p>
        </w:tc>
      </w:tr>
      <w:tr w:rsidR="00E63075" w:rsidRPr="00064D52" w14:paraId="544C45CB" w14:textId="77777777" w:rsidTr="00330C0C">
        <w:tc>
          <w:tcPr>
            <w:tcW w:w="4621" w:type="dxa"/>
            <w:gridSpan w:val="2"/>
          </w:tcPr>
          <w:p w14:paraId="6D504BF1" w14:textId="77777777" w:rsidR="00E63075" w:rsidRPr="00064D52" w:rsidRDefault="00E63075" w:rsidP="00E63075">
            <w:r w:rsidRPr="00064D52">
              <w:t xml:space="preserve">Name: </w:t>
            </w:r>
          </w:p>
        </w:tc>
        <w:tc>
          <w:tcPr>
            <w:tcW w:w="4730" w:type="dxa"/>
            <w:gridSpan w:val="2"/>
          </w:tcPr>
          <w:p w14:paraId="3C7E4C92" w14:textId="77777777" w:rsidR="00E63075" w:rsidRPr="00064D52" w:rsidRDefault="00E63075" w:rsidP="00E63075">
            <w:r w:rsidRPr="00064D52">
              <w:t xml:space="preserve">Known as: </w:t>
            </w:r>
          </w:p>
        </w:tc>
      </w:tr>
      <w:tr w:rsidR="00E63075" w:rsidRPr="00064D52" w14:paraId="570647C3" w14:textId="77777777" w:rsidTr="00330C0C">
        <w:tc>
          <w:tcPr>
            <w:tcW w:w="4621" w:type="dxa"/>
            <w:gridSpan w:val="2"/>
            <w:vMerge w:val="restart"/>
          </w:tcPr>
          <w:p w14:paraId="0D1E64E6" w14:textId="77777777" w:rsidR="00E63075" w:rsidRPr="00064D52" w:rsidRDefault="00E63075" w:rsidP="00E63075">
            <w:r w:rsidRPr="00064D52">
              <w:t xml:space="preserve">Address:  </w:t>
            </w:r>
          </w:p>
        </w:tc>
        <w:tc>
          <w:tcPr>
            <w:tcW w:w="4730" w:type="dxa"/>
            <w:gridSpan w:val="2"/>
          </w:tcPr>
          <w:p w14:paraId="62119176" w14:textId="77777777" w:rsidR="00E63075" w:rsidRPr="00064D52" w:rsidRDefault="00E63075" w:rsidP="00E63075"/>
        </w:tc>
      </w:tr>
      <w:tr w:rsidR="00E63075" w:rsidRPr="00064D52" w14:paraId="3E483101" w14:textId="77777777" w:rsidTr="00330C0C">
        <w:tc>
          <w:tcPr>
            <w:tcW w:w="4621" w:type="dxa"/>
            <w:gridSpan w:val="2"/>
            <w:vMerge/>
          </w:tcPr>
          <w:p w14:paraId="26FBF343" w14:textId="77777777" w:rsidR="00E63075" w:rsidRPr="00064D52" w:rsidRDefault="00E63075" w:rsidP="00E63075"/>
        </w:tc>
        <w:tc>
          <w:tcPr>
            <w:tcW w:w="4730" w:type="dxa"/>
            <w:gridSpan w:val="2"/>
          </w:tcPr>
          <w:p w14:paraId="2AB008A3" w14:textId="77777777" w:rsidR="00E63075" w:rsidRPr="00064D52" w:rsidRDefault="00E63075" w:rsidP="00E63075">
            <w:r w:rsidRPr="00064D52">
              <w:t xml:space="preserve">Home phone: </w:t>
            </w:r>
          </w:p>
        </w:tc>
      </w:tr>
      <w:tr w:rsidR="00E63075" w:rsidRPr="00064D52" w14:paraId="38A33C39" w14:textId="77777777" w:rsidTr="00330C0C">
        <w:tc>
          <w:tcPr>
            <w:tcW w:w="4621" w:type="dxa"/>
            <w:gridSpan w:val="2"/>
            <w:vMerge/>
          </w:tcPr>
          <w:p w14:paraId="728CBA64" w14:textId="77777777" w:rsidR="00E63075" w:rsidRPr="00064D52" w:rsidRDefault="00E63075" w:rsidP="00E63075"/>
        </w:tc>
        <w:tc>
          <w:tcPr>
            <w:tcW w:w="4730" w:type="dxa"/>
            <w:gridSpan w:val="2"/>
          </w:tcPr>
          <w:p w14:paraId="1BD79607" w14:textId="77777777" w:rsidR="00E63075" w:rsidRPr="00064D52" w:rsidRDefault="00E63075" w:rsidP="00E63075">
            <w:r w:rsidRPr="00064D52">
              <w:t xml:space="preserve">Mobile phone: </w:t>
            </w:r>
          </w:p>
        </w:tc>
      </w:tr>
      <w:tr w:rsidR="00E63075" w:rsidRPr="00064D52" w14:paraId="04C8D4D6" w14:textId="77777777" w:rsidTr="00330C0C">
        <w:tc>
          <w:tcPr>
            <w:tcW w:w="4621" w:type="dxa"/>
            <w:gridSpan w:val="2"/>
            <w:vMerge/>
          </w:tcPr>
          <w:p w14:paraId="694A1A97" w14:textId="77777777" w:rsidR="00E63075" w:rsidRPr="00064D52" w:rsidRDefault="00E63075" w:rsidP="00E63075"/>
        </w:tc>
        <w:tc>
          <w:tcPr>
            <w:tcW w:w="4730" w:type="dxa"/>
            <w:gridSpan w:val="2"/>
          </w:tcPr>
          <w:p w14:paraId="5AEB026C" w14:textId="77777777" w:rsidR="00E63075" w:rsidRPr="00064D52" w:rsidRDefault="00E63075" w:rsidP="00E63075">
            <w:r w:rsidRPr="00064D52">
              <w:t xml:space="preserve">Email address: </w:t>
            </w:r>
          </w:p>
        </w:tc>
      </w:tr>
      <w:tr w:rsidR="00E63075" w:rsidRPr="00064D52" w14:paraId="00CF2308" w14:textId="77777777" w:rsidTr="00330C0C">
        <w:tc>
          <w:tcPr>
            <w:tcW w:w="4621" w:type="dxa"/>
            <w:gridSpan w:val="2"/>
            <w:vMerge/>
          </w:tcPr>
          <w:p w14:paraId="2799C2ED" w14:textId="77777777" w:rsidR="00E63075" w:rsidRPr="00064D52" w:rsidRDefault="00E63075" w:rsidP="00E63075"/>
        </w:tc>
        <w:tc>
          <w:tcPr>
            <w:tcW w:w="4730" w:type="dxa"/>
            <w:gridSpan w:val="2"/>
          </w:tcPr>
          <w:p w14:paraId="50D7C5E1" w14:textId="77777777" w:rsidR="00E63075" w:rsidRPr="00064D52" w:rsidRDefault="00E63075" w:rsidP="00E63075"/>
        </w:tc>
      </w:tr>
      <w:tr w:rsidR="00E63075" w:rsidRPr="00064D52" w14:paraId="2B10726C" w14:textId="77777777" w:rsidTr="00330C0C">
        <w:tc>
          <w:tcPr>
            <w:tcW w:w="9351" w:type="dxa"/>
            <w:gridSpan w:val="4"/>
            <w:shd w:val="clear" w:color="auto" w:fill="D9D9D9"/>
          </w:tcPr>
          <w:p w14:paraId="257F98AA" w14:textId="77777777" w:rsidR="00E63075" w:rsidRPr="00064D52" w:rsidRDefault="00E63075" w:rsidP="00E63075"/>
        </w:tc>
      </w:tr>
      <w:tr w:rsidR="00E63075" w:rsidRPr="00064D52" w14:paraId="20B9B7AE" w14:textId="77777777" w:rsidTr="00330C0C">
        <w:tc>
          <w:tcPr>
            <w:tcW w:w="4621" w:type="dxa"/>
            <w:gridSpan w:val="2"/>
          </w:tcPr>
          <w:p w14:paraId="31027536" w14:textId="77777777" w:rsidR="00E63075" w:rsidRPr="00064D52" w:rsidRDefault="00E63075" w:rsidP="00E63075">
            <w:r w:rsidRPr="00064D52">
              <w:t xml:space="preserve">Occupation: </w:t>
            </w:r>
          </w:p>
        </w:tc>
        <w:tc>
          <w:tcPr>
            <w:tcW w:w="4730" w:type="dxa"/>
            <w:gridSpan w:val="2"/>
          </w:tcPr>
          <w:p w14:paraId="46575DE3" w14:textId="77777777" w:rsidR="00E63075" w:rsidRPr="00064D52" w:rsidRDefault="00E63075" w:rsidP="00E63075">
            <w:r w:rsidRPr="00064D52">
              <w:t xml:space="preserve">Date of birth: </w:t>
            </w:r>
          </w:p>
        </w:tc>
      </w:tr>
      <w:tr w:rsidR="00E63075" w:rsidRPr="00064D52" w14:paraId="6B4BAF7B" w14:textId="77777777" w:rsidTr="00330C0C">
        <w:tc>
          <w:tcPr>
            <w:tcW w:w="4621" w:type="dxa"/>
            <w:gridSpan w:val="2"/>
          </w:tcPr>
          <w:p w14:paraId="0FC840B7" w14:textId="77777777" w:rsidR="00E63075" w:rsidRPr="00064D52" w:rsidRDefault="00E63075" w:rsidP="00E63075"/>
        </w:tc>
        <w:tc>
          <w:tcPr>
            <w:tcW w:w="4730" w:type="dxa"/>
            <w:gridSpan w:val="2"/>
          </w:tcPr>
          <w:p w14:paraId="1067704B" w14:textId="77777777" w:rsidR="00E63075" w:rsidRPr="00064D52" w:rsidRDefault="00E63075" w:rsidP="00E63075"/>
        </w:tc>
      </w:tr>
      <w:tr w:rsidR="00E63075" w:rsidRPr="00064D52" w14:paraId="326F7F08" w14:textId="77777777" w:rsidTr="00330C0C">
        <w:tc>
          <w:tcPr>
            <w:tcW w:w="4621" w:type="dxa"/>
            <w:gridSpan w:val="2"/>
            <w:vMerge w:val="restart"/>
          </w:tcPr>
          <w:p w14:paraId="5197F167" w14:textId="77777777" w:rsidR="00E63075" w:rsidRPr="00064D52" w:rsidRDefault="00E63075" w:rsidP="00E63075">
            <w:r w:rsidRPr="00064D52">
              <w:t>Current Scouting</w:t>
            </w:r>
            <w:r>
              <w:t xml:space="preserve"> </w:t>
            </w:r>
            <w:r w:rsidRPr="00064D52">
              <w:t xml:space="preserve">Appointment: </w:t>
            </w:r>
          </w:p>
        </w:tc>
        <w:tc>
          <w:tcPr>
            <w:tcW w:w="4730" w:type="dxa"/>
            <w:gridSpan w:val="2"/>
          </w:tcPr>
          <w:p w14:paraId="4D14CFAA" w14:textId="77777777" w:rsidR="00E63075" w:rsidRPr="00064D52" w:rsidRDefault="00E63075" w:rsidP="00E63075">
            <w:r w:rsidRPr="00064D52">
              <w:t xml:space="preserve">Scout Group: </w:t>
            </w:r>
          </w:p>
        </w:tc>
      </w:tr>
      <w:tr w:rsidR="00E63075" w:rsidRPr="00064D52" w14:paraId="4281C01C" w14:textId="77777777" w:rsidTr="00330C0C">
        <w:tc>
          <w:tcPr>
            <w:tcW w:w="4621" w:type="dxa"/>
            <w:gridSpan w:val="2"/>
            <w:vMerge/>
          </w:tcPr>
          <w:p w14:paraId="7A691A50" w14:textId="77777777" w:rsidR="00E63075" w:rsidRPr="00064D52" w:rsidRDefault="00E63075" w:rsidP="00E63075"/>
        </w:tc>
        <w:tc>
          <w:tcPr>
            <w:tcW w:w="4730" w:type="dxa"/>
            <w:gridSpan w:val="2"/>
          </w:tcPr>
          <w:p w14:paraId="2D23690C" w14:textId="77777777" w:rsidR="00E63075" w:rsidRPr="00064D52" w:rsidRDefault="00E63075" w:rsidP="00E63075">
            <w:r w:rsidRPr="00064D52">
              <w:t xml:space="preserve">District: </w:t>
            </w:r>
          </w:p>
        </w:tc>
      </w:tr>
      <w:tr w:rsidR="00E63075" w:rsidRPr="00064D52" w14:paraId="3A198719" w14:textId="77777777" w:rsidTr="00330C0C">
        <w:tc>
          <w:tcPr>
            <w:tcW w:w="9351" w:type="dxa"/>
            <w:gridSpan w:val="4"/>
            <w:shd w:val="clear" w:color="auto" w:fill="D9D9D9"/>
          </w:tcPr>
          <w:p w14:paraId="06B3C858" w14:textId="77777777" w:rsidR="00E63075" w:rsidRPr="00064D52" w:rsidRDefault="00E63075" w:rsidP="00E63075"/>
        </w:tc>
      </w:tr>
      <w:tr w:rsidR="00E63075" w:rsidRPr="00064D52" w14:paraId="17F035BA" w14:textId="77777777" w:rsidTr="00330C0C">
        <w:tc>
          <w:tcPr>
            <w:tcW w:w="9351" w:type="dxa"/>
            <w:gridSpan w:val="4"/>
          </w:tcPr>
          <w:p w14:paraId="0060AD97" w14:textId="77777777" w:rsidR="00E63075" w:rsidRPr="00064D52" w:rsidRDefault="00E63075" w:rsidP="00E63075">
            <w:r w:rsidRPr="002B32F1">
              <w:rPr>
                <w:i/>
              </w:rPr>
              <w:t>Brief</w:t>
            </w:r>
            <w:r w:rsidRPr="00064D52">
              <w:t xml:space="preserve"> history of your Scouting</w:t>
            </w:r>
            <w:r w:rsidR="00330C0C">
              <w:t xml:space="preserve"> </w:t>
            </w:r>
            <w:r w:rsidRPr="00064D52">
              <w:t>or other relevant voluntary experience</w:t>
            </w:r>
          </w:p>
        </w:tc>
      </w:tr>
      <w:tr w:rsidR="00E63075" w:rsidRPr="00064D52" w14:paraId="3DE1CC31" w14:textId="77777777" w:rsidTr="00330C0C">
        <w:trPr>
          <w:trHeight w:val="1662"/>
        </w:trPr>
        <w:tc>
          <w:tcPr>
            <w:tcW w:w="1384" w:type="dxa"/>
          </w:tcPr>
          <w:p w14:paraId="7549D911" w14:textId="77777777" w:rsidR="00E63075" w:rsidRPr="00064D52" w:rsidRDefault="00E63075" w:rsidP="00E63075">
            <w:r w:rsidRPr="00064D52">
              <w:t xml:space="preserve">Dates: </w:t>
            </w:r>
          </w:p>
        </w:tc>
        <w:tc>
          <w:tcPr>
            <w:tcW w:w="7967" w:type="dxa"/>
            <w:gridSpan w:val="3"/>
          </w:tcPr>
          <w:p w14:paraId="2D1947BC" w14:textId="77777777" w:rsidR="00E63075" w:rsidRPr="00064D52" w:rsidRDefault="00E63075" w:rsidP="00E63075">
            <w:r w:rsidRPr="00064D52">
              <w:t xml:space="preserve">Section/ role: </w:t>
            </w:r>
          </w:p>
        </w:tc>
      </w:tr>
      <w:tr w:rsidR="00E63075" w:rsidRPr="00064D52" w14:paraId="6D7E4B91" w14:textId="77777777" w:rsidTr="00330C0C">
        <w:trPr>
          <w:trHeight w:val="1383"/>
        </w:trPr>
        <w:tc>
          <w:tcPr>
            <w:tcW w:w="9351" w:type="dxa"/>
            <w:gridSpan w:val="4"/>
          </w:tcPr>
          <w:p w14:paraId="1A6345ED" w14:textId="77777777" w:rsidR="00E63075" w:rsidRPr="00064D52" w:rsidRDefault="00E63075" w:rsidP="00E63075">
            <w:r w:rsidRPr="00064D52">
              <w:t xml:space="preserve">Other hobbies/ interests: </w:t>
            </w:r>
          </w:p>
        </w:tc>
      </w:tr>
      <w:tr w:rsidR="00E63075" w:rsidRPr="00064D52" w14:paraId="493D9B11" w14:textId="77777777" w:rsidTr="00330C0C">
        <w:tc>
          <w:tcPr>
            <w:tcW w:w="9351" w:type="dxa"/>
            <w:gridSpan w:val="4"/>
            <w:shd w:val="clear" w:color="auto" w:fill="D9D9D9"/>
          </w:tcPr>
          <w:p w14:paraId="2125FBE7" w14:textId="77777777" w:rsidR="00E63075" w:rsidRPr="00064D52" w:rsidRDefault="00E63075" w:rsidP="00E63075"/>
        </w:tc>
      </w:tr>
      <w:tr w:rsidR="00E63075" w:rsidRPr="00064D52" w14:paraId="5D2F2E40" w14:textId="77777777" w:rsidTr="00330C0C">
        <w:trPr>
          <w:trHeight w:val="1373"/>
        </w:trPr>
        <w:tc>
          <w:tcPr>
            <w:tcW w:w="9351" w:type="dxa"/>
            <w:gridSpan w:val="4"/>
          </w:tcPr>
          <w:p w14:paraId="5B72C652" w14:textId="77777777" w:rsidR="00330C0C" w:rsidRPr="00064D52" w:rsidRDefault="00330C0C" w:rsidP="00E63075">
            <w:r>
              <w:t>Are there any additional support needs that you require during the selection process?</w:t>
            </w:r>
          </w:p>
        </w:tc>
      </w:tr>
      <w:tr w:rsidR="00E63075" w:rsidRPr="00064D52" w14:paraId="18FE4385" w14:textId="77777777" w:rsidTr="00330C0C">
        <w:tc>
          <w:tcPr>
            <w:tcW w:w="9351" w:type="dxa"/>
            <w:gridSpan w:val="4"/>
            <w:shd w:val="clear" w:color="auto" w:fill="000000"/>
          </w:tcPr>
          <w:p w14:paraId="760E2DC1" w14:textId="77777777" w:rsidR="00E63075" w:rsidRPr="00064D52" w:rsidRDefault="00E63075" w:rsidP="00E63075">
            <w:pPr>
              <w:rPr>
                <w:b/>
              </w:rPr>
            </w:pPr>
            <w:r w:rsidRPr="00064D52">
              <w:rPr>
                <w:b/>
              </w:rPr>
              <w:t>Section 2: INTERVIEW PREFERENCE</w:t>
            </w:r>
          </w:p>
        </w:tc>
      </w:tr>
      <w:tr w:rsidR="00E63075" w:rsidRPr="00064D52" w14:paraId="247DB8F8" w14:textId="77777777" w:rsidTr="00330C0C">
        <w:tc>
          <w:tcPr>
            <w:tcW w:w="9351" w:type="dxa"/>
            <w:gridSpan w:val="4"/>
          </w:tcPr>
          <w:p w14:paraId="6D710946" w14:textId="77777777" w:rsidR="00E63075" w:rsidRPr="00064D52" w:rsidRDefault="00E63075" w:rsidP="00E63075">
            <w:r w:rsidRPr="00064D52">
              <w:t>Please indicate (in order of preference which interview you would like to attend)</w:t>
            </w:r>
          </w:p>
        </w:tc>
      </w:tr>
      <w:tr w:rsidR="00E63075" w:rsidRPr="00064D52" w14:paraId="24AC5BEB" w14:textId="77777777" w:rsidTr="00330C0C">
        <w:tc>
          <w:tcPr>
            <w:tcW w:w="9351" w:type="dxa"/>
            <w:gridSpan w:val="4"/>
          </w:tcPr>
          <w:p w14:paraId="062DC35C" w14:textId="77777777" w:rsidR="00E63075" w:rsidRPr="00064D52" w:rsidRDefault="00E63075" w:rsidP="00E63075">
            <w:pPr>
              <w:jc w:val="right"/>
            </w:pPr>
            <w:r w:rsidRPr="00064D52">
              <w:t>List in order of preference: 1, 2, 3, 4</w:t>
            </w:r>
            <w:r w:rsidR="00330C0C">
              <w:t>, 5</w:t>
            </w:r>
          </w:p>
        </w:tc>
      </w:tr>
      <w:tr w:rsidR="00A9758F" w:rsidRPr="00064D52" w14:paraId="0BE1A682" w14:textId="77777777" w:rsidTr="00330C0C">
        <w:tc>
          <w:tcPr>
            <w:tcW w:w="7054" w:type="dxa"/>
            <w:gridSpan w:val="3"/>
          </w:tcPr>
          <w:p w14:paraId="680ECB48" w14:textId="382634B7" w:rsidR="00A9758F" w:rsidRDefault="00A9758F" w:rsidP="00E63075">
            <w:r>
              <w:t>Option 1 (Sunday 10</w:t>
            </w:r>
            <w:r w:rsidRPr="00A9758F">
              <w:rPr>
                <w:vertAlign w:val="superscript"/>
              </w:rPr>
              <w:t>th</w:t>
            </w:r>
            <w:r>
              <w:t xml:space="preserve"> May from 10am)</w:t>
            </w:r>
          </w:p>
        </w:tc>
        <w:tc>
          <w:tcPr>
            <w:tcW w:w="2297" w:type="dxa"/>
          </w:tcPr>
          <w:p w14:paraId="1A99731C" w14:textId="77777777" w:rsidR="00A9758F" w:rsidRPr="00064D52" w:rsidRDefault="00A9758F" w:rsidP="00E63075"/>
        </w:tc>
      </w:tr>
      <w:tr w:rsidR="00E63075" w:rsidRPr="00064D52" w14:paraId="7E8E14CA" w14:textId="77777777" w:rsidTr="00330C0C">
        <w:tc>
          <w:tcPr>
            <w:tcW w:w="7054" w:type="dxa"/>
            <w:gridSpan w:val="3"/>
          </w:tcPr>
          <w:p w14:paraId="034F0265" w14:textId="31B36FAA" w:rsidR="00E63075" w:rsidRPr="00064D52" w:rsidRDefault="00E63075" w:rsidP="00E63075">
            <w:r>
              <w:t xml:space="preserve">Option </w:t>
            </w:r>
            <w:r w:rsidR="00A9758F">
              <w:t xml:space="preserve">2 </w:t>
            </w:r>
            <w:r w:rsidR="00330C0C">
              <w:t>(</w:t>
            </w:r>
            <w:r w:rsidR="00B96A1B">
              <w:t>Monday</w:t>
            </w:r>
            <w:r w:rsidR="00330C0C">
              <w:t xml:space="preserve"> 1</w:t>
            </w:r>
            <w:r w:rsidR="00B96A1B">
              <w:t>1</w:t>
            </w:r>
            <w:r w:rsidR="00330C0C" w:rsidRPr="00330C0C">
              <w:rPr>
                <w:vertAlign w:val="superscript"/>
              </w:rPr>
              <w:t>th</w:t>
            </w:r>
            <w:r w:rsidR="00330C0C">
              <w:t xml:space="preserve"> May from 6pm)</w:t>
            </w:r>
          </w:p>
        </w:tc>
        <w:tc>
          <w:tcPr>
            <w:tcW w:w="2297" w:type="dxa"/>
          </w:tcPr>
          <w:p w14:paraId="091B7CC4" w14:textId="77777777" w:rsidR="00E63075" w:rsidRPr="00064D52" w:rsidRDefault="00E63075" w:rsidP="00E63075"/>
        </w:tc>
      </w:tr>
      <w:tr w:rsidR="00E63075" w:rsidRPr="00064D52" w14:paraId="45A6655A" w14:textId="77777777" w:rsidTr="00330C0C">
        <w:tc>
          <w:tcPr>
            <w:tcW w:w="7054" w:type="dxa"/>
            <w:gridSpan w:val="3"/>
          </w:tcPr>
          <w:p w14:paraId="2BC072F3" w14:textId="2D9441AD" w:rsidR="00E63075" w:rsidRPr="00064D52" w:rsidRDefault="00E63075" w:rsidP="00E63075">
            <w:r>
              <w:lastRenderedPageBreak/>
              <w:t xml:space="preserve">Option </w:t>
            </w:r>
            <w:r w:rsidR="00A9758F">
              <w:t xml:space="preserve">3 </w:t>
            </w:r>
            <w:r w:rsidR="00330C0C">
              <w:t>(Thursday 14</w:t>
            </w:r>
            <w:r w:rsidR="00330C0C" w:rsidRPr="00330C0C">
              <w:rPr>
                <w:vertAlign w:val="superscript"/>
              </w:rPr>
              <w:t>th</w:t>
            </w:r>
            <w:r w:rsidR="00330C0C">
              <w:t xml:space="preserve"> May from 6pm)</w:t>
            </w:r>
          </w:p>
        </w:tc>
        <w:tc>
          <w:tcPr>
            <w:tcW w:w="2297" w:type="dxa"/>
          </w:tcPr>
          <w:p w14:paraId="11069C49" w14:textId="77777777" w:rsidR="00E63075" w:rsidRPr="00064D52" w:rsidRDefault="00E63075" w:rsidP="00E63075"/>
        </w:tc>
      </w:tr>
      <w:tr w:rsidR="00E63075" w:rsidRPr="00064D52" w14:paraId="300E4D5F" w14:textId="77777777" w:rsidTr="00330C0C">
        <w:tc>
          <w:tcPr>
            <w:tcW w:w="7054" w:type="dxa"/>
            <w:gridSpan w:val="3"/>
          </w:tcPr>
          <w:p w14:paraId="1B8AF674" w14:textId="7122275D" w:rsidR="00E63075" w:rsidRPr="00064D52" w:rsidRDefault="00E63075" w:rsidP="00E63075">
            <w:r>
              <w:t xml:space="preserve">Option </w:t>
            </w:r>
            <w:r w:rsidR="00A9758F">
              <w:t>4 (Monday 18</w:t>
            </w:r>
            <w:r w:rsidR="00A9758F" w:rsidRPr="00330C0C">
              <w:rPr>
                <w:vertAlign w:val="superscript"/>
              </w:rPr>
              <w:t>th</w:t>
            </w:r>
            <w:r w:rsidR="00A9758F">
              <w:t xml:space="preserve"> May from 6pm)</w:t>
            </w:r>
          </w:p>
        </w:tc>
        <w:tc>
          <w:tcPr>
            <w:tcW w:w="2297" w:type="dxa"/>
          </w:tcPr>
          <w:p w14:paraId="3D1D81EE" w14:textId="77777777" w:rsidR="00E63075" w:rsidRPr="00064D52" w:rsidRDefault="00E63075" w:rsidP="00E63075"/>
        </w:tc>
      </w:tr>
      <w:tr w:rsidR="00330C0C" w:rsidRPr="00064D52" w14:paraId="11BA6FAF" w14:textId="77777777" w:rsidTr="00330C0C">
        <w:tc>
          <w:tcPr>
            <w:tcW w:w="7054" w:type="dxa"/>
            <w:gridSpan w:val="3"/>
          </w:tcPr>
          <w:p w14:paraId="4A37F168" w14:textId="6BB1A6C7" w:rsidR="00330C0C" w:rsidRDefault="00330C0C" w:rsidP="00E63075">
            <w:r>
              <w:t>Option 5 (</w:t>
            </w:r>
            <w:r w:rsidR="0098562A">
              <w:t>Thursday</w:t>
            </w:r>
            <w:r>
              <w:t xml:space="preserve"> 2</w:t>
            </w:r>
            <w:r w:rsidR="0098562A">
              <w:t>1</w:t>
            </w:r>
            <w:r w:rsidR="0098562A" w:rsidRPr="0098562A">
              <w:rPr>
                <w:vertAlign w:val="superscript"/>
              </w:rPr>
              <w:t>st</w:t>
            </w:r>
            <w:r>
              <w:t xml:space="preserve"> May from 6pm)</w:t>
            </w:r>
          </w:p>
        </w:tc>
        <w:tc>
          <w:tcPr>
            <w:tcW w:w="2297" w:type="dxa"/>
          </w:tcPr>
          <w:p w14:paraId="5F35102D" w14:textId="77777777" w:rsidR="00330C0C" w:rsidRPr="00064D52" w:rsidRDefault="00330C0C" w:rsidP="00E63075"/>
        </w:tc>
      </w:tr>
    </w:tbl>
    <w:p w14:paraId="385B3E2D" w14:textId="77777777" w:rsidR="00E63075" w:rsidRDefault="00E63075" w:rsidP="00E63075"/>
    <w:p w14:paraId="1F6D27A1" w14:textId="77777777" w:rsidR="00E63075" w:rsidRDefault="00E63075" w:rsidP="00E6307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E63075" w:rsidRPr="00064D52" w14:paraId="4E42CEC9" w14:textId="77777777" w:rsidTr="00E63075">
        <w:tc>
          <w:tcPr>
            <w:tcW w:w="9242" w:type="dxa"/>
            <w:gridSpan w:val="2"/>
            <w:shd w:val="clear" w:color="auto" w:fill="000000"/>
          </w:tcPr>
          <w:p w14:paraId="399618D1" w14:textId="77777777" w:rsidR="00E63075" w:rsidRPr="00064D52" w:rsidRDefault="00E63075" w:rsidP="00E63075">
            <w:pPr>
              <w:rPr>
                <w:b/>
              </w:rPr>
            </w:pPr>
            <w:r w:rsidRPr="00064D52">
              <w:rPr>
                <w:b/>
              </w:rPr>
              <w:lastRenderedPageBreak/>
              <w:t>Section 3: APPLICATION</w:t>
            </w:r>
          </w:p>
        </w:tc>
      </w:tr>
      <w:tr w:rsidR="00E63075" w:rsidRPr="00064D52" w14:paraId="692B6E43" w14:textId="77777777" w:rsidTr="00E63075">
        <w:tc>
          <w:tcPr>
            <w:tcW w:w="9242" w:type="dxa"/>
            <w:gridSpan w:val="2"/>
          </w:tcPr>
          <w:p w14:paraId="7403CC15" w14:textId="77777777" w:rsidR="00E63075" w:rsidRPr="00032B37" w:rsidRDefault="00E63075" w:rsidP="00E63075">
            <w:pPr>
              <w:rPr>
                <w:rFonts w:cs="Arial"/>
                <w:sz w:val="20"/>
                <w:szCs w:val="20"/>
                <w:lang w:eastAsia="en-GB"/>
              </w:rPr>
            </w:pPr>
            <w:r w:rsidRPr="00032B37">
              <w:rPr>
                <w:rFonts w:cs="Arial"/>
                <w:sz w:val="20"/>
                <w:szCs w:val="20"/>
                <w:lang w:eastAsia="en-GB"/>
              </w:rPr>
              <w:t>Please use this space to describe why you are applying for the role and what you can bring to the team.  The role description and person specification should be used as guidance and prompts.</w:t>
            </w:r>
          </w:p>
          <w:p w14:paraId="50B94461" w14:textId="77777777" w:rsidR="00E63075" w:rsidRPr="00032B37" w:rsidRDefault="00E63075" w:rsidP="00E63075">
            <w:pPr>
              <w:rPr>
                <w:rFonts w:cs="Arial"/>
                <w:sz w:val="20"/>
                <w:szCs w:val="20"/>
                <w:lang w:eastAsia="en-GB"/>
              </w:rPr>
            </w:pPr>
            <w:r w:rsidRPr="00032B37">
              <w:rPr>
                <w:rFonts w:cs="Arial"/>
                <w:sz w:val="20"/>
                <w:szCs w:val="20"/>
                <w:lang w:eastAsia="en-GB"/>
              </w:rPr>
              <w:t> </w:t>
            </w:r>
          </w:p>
          <w:p w14:paraId="6E8115BA" w14:textId="77777777" w:rsidR="00E63075" w:rsidRPr="00032B37" w:rsidRDefault="00E63075" w:rsidP="00894FCC">
            <w:pPr>
              <w:rPr>
                <w:rFonts w:cs="Arial"/>
                <w:color w:val="0000FF"/>
                <w:lang w:eastAsia="en-GB"/>
              </w:rPr>
            </w:pPr>
            <w:r w:rsidRPr="00032B37">
              <w:rPr>
                <w:sz w:val="20"/>
                <w:szCs w:val="20"/>
              </w:rPr>
              <w:t xml:space="preserve">We would like to understand what has motivated you to apply and what you could bring to the team and the </w:t>
            </w:r>
            <w:r w:rsidR="00330C0C">
              <w:rPr>
                <w:sz w:val="20"/>
                <w:szCs w:val="20"/>
              </w:rPr>
              <w:t>International</w:t>
            </w:r>
            <w:r w:rsidRPr="00032B37">
              <w:rPr>
                <w:sz w:val="20"/>
                <w:szCs w:val="20"/>
              </w:rPr>
              <w:t xml:space="preserve"> experience for the young people in the Unit. Use this space to sell yourself, and to explain what relevant experience you have of the age range and how your camping, practical, administrative, management or other skills would be useful to the team. This section must not exceed two sides of A4 (in standard type!)</w:t>
            </w:r>
          </w:p>
        </w:tc>
      </w:tr>
      <w:tr w:rsidR="00E63075" w:rsidRPr="00064D52" w14:paraId="12D8AB58" w14:textId="77777777" w:rsidTr="00AB4DC3">
        <w:trPr>
          <w:trHeight w:val="6530"/>
        </w:trPr>
        <w:tc>
          <w:tcPr>
            <w:tcW w:w="9242" w:type="dxa"/>
            <w:gridSpan w:val="2"/>
          </w:tcPr>
          <w:p w14:paraId="4231FD8C" w14:textId="77777777" w:rsidR="00E63075" w:rsidRPr="00064D52" w:rsidRDefault="00E63075" w:rsidP="00E63075"/>
        </w:tc>
      </w:tr>
      <w:tr w:rsidR="00E63075" w:rsidRPr="00064D52" w14:paraId="24384E35" w14:textId="77777777" w:rsidTr="00E63075">
        <w:tc>
          <w:tcPr>
            <w:tcW w:w="9242" w:type="dxa"/>
            <w:gridSpan w:val="2"/>
            <w:shd w:val="clear" w:color="auto" w:fill="000000"/>
          </w:tcPr>
          <w:p w14:paraId="1D320D63" w14:textId="77777777" w:rsidR="00E63075" w:rsidRPr="00064D52" w:rsidRDefault="00E63075" w:rsidP="00E63075">
            <w:pPr>
              <w:rPr>
                <w:b/>
              </w:rPr>
            </w:pPr>
            <w:r w:rsidRPr="00064D52">
              <w:rPr>
                <w:b/>
              </w:rPr>
              <w:t>Section 4: REFERENCES</w:t>
            </w:r>
          </w:p>
        </w:tc>
      </w:tr>
      <w:tr w:rsidR="00E63075" w:rsidRPr="00064D52" w14:paraId="378C156E" w14:textId="77777777" w:rsidTr="00E63075">
        <w:tc>
          <w:tcPr>
            <w:tcW w:w="9242" w:type="dxa"/>
            <w:gridSpan w:val="2"/>
          </w:tcPr>
          <w:p w14:paraId="1F1D066C" w14:textId="77777777" w:rsidR="00E63075" w:rsidRPr="00064D52" w:rsidRDefault="00E63075" w:rsidP="00E23CE9">
            <w:r w:rsidRPr="00064D52">
              <w:t>Please write the name, address, phone number and email address of two referees who can support your application. Your referees should know you well, but not be related to you. Both should be c</w:t>
            </w:r>
            <w:r w:rsidR="00894FCC">
              <w:t xml:space="preserve">onnected to you though Scouting </w:t>
            </w:r>
            <w:r w:rsidRPr="00064D52">
              <w:t xml:space="preserve">so </w:t>
            </w:r>
            <w:r w:rsidR="00E23CE9">
              <w:t xml:space="preserve">they can </w:t>
            </w:r>
            <w:r w:rsidRPr="00064D52">
              <w:t>comm</w:t>
            </w:r>
            <w:r w:rsidR="00894FCC">
              <w:t xml:space="preserve">ent on your Scouting </w:t>
            </w:r>
            <w:r w:rsidRPr="00064D52">
              <w:t>experiences</w:t>
            </w:r>
            <w:r>
              <w:t xml:space="preserve">. Please indicate </w:t>
            </w:r>
            <w:r w:rsidR="00894FCC">
              <w:t xml:space="preserve">each referees Scouting </w:t>
            </w:r>
            <w:r>
              <w:t>role</w:t>
            </w:r>
            <w:r w:rsidR="00894FCC">
              <w:t>.</w:t>
            </w:r>
          </w:p>
        </w:tc>
      </w:tr>
      <w:tr w:rsidR="00E63075" w:rsidRPr="00064D52" w14:paraId="76C17BED" w14:textId="77777777" w:rsidTr="00E63075">
        <w:trPr>
          <w:trHeight w:val="1104"/>
        </w:trPr>
        <w:tc>
          <w:tcPr>
            <w:tcW w:w="4621" w:type="dxa"/>
          </w:tcPr>
          <w:p w14:paraId="141EFFA5" w14:textId="77777777" w:rsidR="00E63075" w:rsidRPr="00064D52" w:rsidRDefault="00E63075" w:rsidP="00E63075">
            <w:r w:rsidRPr="00064D52">
              <w:t>Referee 1:</w:t>
            </w:r>
          </w:p>
        </w:tc>
        <w:tc>
          <w:tcPr>
            <w:tcW w:w="4621" w:type="dxa"/>
          </w:tcPr>
          <w:p w14:paraId="044218E3" w14:textId="77777777" w:rsidR="00E63075" w:rsidRPr="00064D52" w:rsidRDefault="00E63075" w:rsidP="00E63075">
            <w:r w:rsidRPr="00064D52">
              <w:t>Referee 2:</w:t>
            </w:r>
          </w:p>
        </w:tc>
      </w:tr>
      <w:tr w:rsidR="00E63075" w:rsidRPr="00064D52" w14:paraId="092B8CC2" w14:textId="77777777" w:rsidTr="00E63075">
        <w:tc>
          <w:tcPr>
            <w:tcW w:w="9242" w:type="dxa"/>
            <w:gridSpan w:val="2"/>
            <w:shd w:val="clear" w:color="auto" w:fill="D9D9D9"/>
          </w:tcPr>
          <w:p w14:paraId="77BC2D87" w14:textId="77777777" w:rsidR="00E63075" w:rsidRPr="00064D52" w:rsidRDefault="00E63075" w:rsidP="00E63075"/>
        </w:tc>
      </w:tr>
      <w:tr w:rsidR="00E63075" w:rsidRPr="00064D52" w14:paraId="7800F824" w14:textId="77777777" w:rsidTr="00E63075">
        <w:tc>
          <w:tcPr>
            <w:tcW w:w="9242" w:type="dxa"/>
            <w:gridSpan w:val="2"/>
          </w:tcPr>
          <w:p w14:paraId="66C39390" w14:textId="6EEBFCD3" w:rsidR="00E63075" w:rsidRPr="00064D52" w:rsidRDefault="00E63075" w:rsidP="00E63075">
            <w:r w:rsidRPr="00064D52">
              <w:t xml:space="preserve">This form must be returned to </w:t>
            </w:r>
            <w:hyperlink r:id="rId11" w:history="1">
              <w:r w:rsidR="00F63808" w:rsidRPr="00CC0D62">
                <w:rPr>
                  <w:rStyle w:val="Hyperlink"/>
                </w:rPr>
                <w:t>OnTour@StaffordshireScouts.org.uk</w:t>
              </w:r>
            </w:hyperlink>
            <w:r w:rsidR="00F63808">
              <w:t xml:space="preserve"> </w:t>
            </w:r>
            <w:bookmarkStart w:id="0" w:name="_GoBack"/>
            <w:bookmarkEnd w:id="0"/>
            <w:r w:rsidRPr="00064D52">
              <w:rPr>
                <w:b/>
              </w:rPr>
              <w:t>no later</w:t>
            </w:r>
            <w:r w:rsidR="00330C0C">
              <w:rPr>
                <w:b/>
              </w:rPr>
              <w:t xml:space="preserve"> than 30</w:t>
            </w:r>
            <w:r w:rsidR="00330C0C" w:rsidRPr="00330C0C">
              <w:rPr>
                <w:b/>
                <w:vertAlign w:val="superscript"/>
              </w:rPr>
              <w:t>th</w:t>
            </w:r>
            <w:r w:rsidR="00330C0C">
              <w:rPr>
                <w:b/>
              </w:rPr>
              <w:t xml:space="preserve"> April 2020</w:t>
            </w:r>
            <w:r w:rsidRPr="00064D52">
              <w:t>. LATE APPLICATIONS WILL NOT BE CONSIDERED.</w:t>
            </w:r>
            <w:r>
              <w:t xml:space="preserve"> We will acknowledge receipt of your application.</w:t>
            </w:r>
          </w:p>
        </w:tc>
      </w:tr>
    </w:tbl>
    <w:p w14:paraId="583C6E72" w14:textId="77777777" w:rsidR="00E63075" w:rsidRPr="00E63075" w:rsidRDefault="00E63075" w:rsidP="00E63075"/>
    <w:p w14:paraId="2165DE83" w14:textId="77777777" w:rsidR="0012022D" w:rsidRDefault="0012022D" w:rsidP="0012022D"/>
    <w:p w14:paraId="5C160BEC" w14:textId="77777777" w:rsidR="00A6286C" w:rsidRDefault="00A6286C" w:rsidP="00A6286C"/>
    <w:sectPr w:rsidR="00A6286C" w:rsidSect="00D644FE">
      <w:headerReference w:type="default" r:id="rId12"/>
      <w:footerReference w:type="default" r:id="rId13"/>
      <w:pgSz w:w="11906" w:h="16838" w:code="9"/>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BA98" w14:textId="77777777" w:rsidR="00B75A90" w:rsidRDefault="00B75A90">
      <w:r>
        <w:separator/>
      </w:r>
    </w:p>
  </w:endnote>
  <w:endnote w:type="continuationSeparator" w:id="0">
    <w:p w14:paraId="2DCFF136" w14:textId="77777777" w:rsidR="00B75A90" w:rsidRDefault="00B75A90">
      <w:r>
        <w:continuationSeparator/>
      </w:r>
    </w:p>
  </w:endnote>
  <w:endnote w:type="continuationNotice" w:id="1">
    <w:p w14:paraId="58B42B8E" w14:textId="77777777" w:rsidR="00B75A90" w:rsidRDefault="00B7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outs Logofont">
    <w:altName w:val="Courier New"/>
    <w:panose1 w:val="01000600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000" w:firstRow="0" w:lastRow="0" w:firstColumn="0" w:lastColumn="0" w:noHBand="0" w:noVBand="0"/>
    </w:tblPr>
    <w:tblGrid>
      <w:gridCol w:w="9294"/>
      <w:gridCol w:w="547"/>
      <w:gridCol w:w="365"/>
    </w:tblGrid>
    <w:tr w:rsidR="00F33BBF" w14:paraId="1EDB1CDE" w14:textId="77777777">
      <w:trPr>
        <w:cantSplit/>
        <w:trHeight w:hRule="exact" w:val="227"/>
      </w:trPr>
      <w:tc>
        <w:tcPr>
          <w:tcW w:w="9294" w:type="dxa"/>
          <w:tcBorders>
            <w:bottom w:val="single" w:sz="12" w:space="0" w:color="auto"/>
          </w:tcBorders>
          <w:vAlign w:val="center"/>
        </w:tcPr>
        <w:p w14:paraId="764D7C9E" w14:textId="77777777" w:rsidR="00F33BBF" w:rsidRDefault="00F33BBF">
          <w:pPr>
            <w:pStyle w:val="Header"/>
            <w:rPr>
              <w:rFonts w:cs="Arial"/>
              <w:b/>
              <w:bCs/>
            </w:rPr>
          </w:pPr>
        </w:p>
      </w:tc>
      <w:tc>
        <w:tcPr>
          <w:tcW w:w="547" w:type="dxa"/>
          <w:vMerge w:val="restart"/>
          <w:vAlign w:val="center"/>
        </w:tcPr>
        <w:p w14:paraId="15B2B82E" w14:textId="77777777" w:rsidR="00F33BBF" w:rsidRDefault="00F33BBF">
          <w:pPr>
            <w:pStyle w:val="Header"/>
            <w:jc w:val="center"/>
            <w:rPr>
              <w:rFonts w:cs="Arial"/>
            </w:rPr>
          </w:pPr>
          <w:r>
            <w:rPr>
              <w:rFonts w:cs="Arial"/>
            </w:rPr>
            <w:fldChar w:fldCharType="begin"/>
          </w:r>
          <w:r>
            <w:rPr>
              <w:rFonts w:cs="Arial"/>
            </w:rPr>
            <w:instrText xml:space="preserve"> PAGE  \* MERGEFORMAT </w:instrText>
          </w:r>
          <w:r>
            <w:rPr>
              <w:rFonts w:cs="Arial"/>
            </w:rPr>
            <w:fldChar w:fldCharType="separate"/>
          </w:r>
          <w:r w:rsidR="009E17EA">
            <w:rPr>
              <w:rFonts w:cs="Arial"/>
              <w:noProof/>
            </w:rPr>
            <w:t>9</w:t>
          </w:r>
          <w:r>
            <w:rPr>
              <w:rFonts w:cs="Arial"/>
            </w:rPr>
            <w:fldChar w:fldCharType="end"/>
          </w:r>
        </w:p>
      </w:tc>
      <w:tc>
        <w:tcPr>
          <w:tcW w:w="365" w:type="dxa"/>
          <w:tcBorders>
            <w:bottom w:val="single" w:sz="12" w:space="0" w:color="auto"/>
          </w:tcBorders>
          <w:vAlign w:val="center"/>
        </w:tcPr>
        <w:p w14:paraId="04507D14" w14:textId="77777777" w:rsidR="00F33BBF" w:rsidRDefault="00F33BBF">
          <w:pPr>
            <w:pStyle w:val="Header"/>
            <w:jc w:val="right"/>
            <w:rPr>
              <w:rFonts w:cs="Arial"/>
            </w:rPr>
          </w:pPr>
        </w:p>
      </w:tc>
    </w:tr>
    <w:tr w:rsidR="00F33BBF" w14:paraId="038C055B" w14:textId="77777777">
      <w:trPr>
        <w:cantSplit/>
        <w:trHeight w:hRule="exact" w:val="227"/>
      </w:trPr>
      <w:tc>
        <w:tcPr>
          <w:tcW w:w="9294" w:type="dxa"/>
          <w:tcBorders>
            <w:top w:val="single" w:sz="12" w:space="0" w:color="auto"/>
          </w:tcBorders>
          <w:vAlign w:val="center"/>
        </w:tcPr>
        <w:p w14:paraId="56EF37C1" w14:textId="77777777" w:rsidR="00F33BBF" w:rsidRDefault="00F33BBF">
          <w:pPr>
            <w:pStyle w:val="Header"/>
            <w:rPr>
              <w:rFonts w:cs="Arial"/>
            </w:rPr>
          </w:pPr>
        </w:p>
      </w:tc>
      <w:tc>
        <w:tcPr>
          <w:tcW w:w="547" w:type="dxa"/>
          <w:vMerge/>
        </w:tcPr>
        <w:p w14:paraId="323ACF6A" w14:textId="77777777" w:rsidR="00F33BBF" w:rsidRDefault="00F33BBF">
          <w:pPr>
            <w:pStyle w:val="Header"/>
            <w:rPr>
              <w:rFonts w:cs="Arial"/>
            </w:rPr>
          </w:pPr>
        </w:p>
      </w:tc>
      <w:tc>
        <w:tcPr>
          <w:tcW w:w="365" w:type="dxa"/>
          <w:tcBorders>
            <w:top w:val="single" w:sz="12" w:space="0" w:color="auto"/>
          </w:tcBorders>
        </w:tcPr>
        <w:p w14:paraId="1533E95B" w14:textId="77777777" w:rsidR="00F33BBF" w:rsidRDefault="00F33BBF">
          <w:pPr>
            <w:pStyle w:val="Header"/>
            <w:rPr>
              <w:rFonts w:cs="Arial"/>
            </w:rPr>
          </w:pPr>
        </w:p>
      </w:tc>
    </w:tr>
  </w:tbl>
  <w:p w14:paraId="2DB61780" w14:textId="77777777" w:rsidR="00F33BBF" w:rsidRDefault="00F3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9496" w14:textId="77777777" w:rsidR="00B75A90" w:rsidRDefault="00B75A90">
      <w:r>
        <w:separator/>
      </w:r>
    </w:p>
  </w:footnote>
  <w:footnote w:type="continuationSeparator" w:id="0">
    <w:p w14:paraId="19798CE8" w14:textId="77777777" w:rsidR="00B75A90" w:rsidRDefault="00B75A90">
      <w:r>
        <w:continuationSeparator/>
      </w:r>
    </w:p>
  </w:footnote>
  <w:footnote w:type="continuationNotice" w:id="1">
    <w:p w14:paraId="3A4FAEF5" w14:textId="77777777" w:rsidR="00B75A90" w:rsidRDefault="00B7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000" w:firstRow="0" w:lastRow="0" w:firstColumn="0" w:lastColumn="0" w:noHBand="0" w:noVBand="0"/>
    </w:tblPr>
    <w:tblGrid>
      <w:gridCol w:w="9071"/>
      <w:gridCol w:w="1135"/>
    </w:tblGrid>
    <w:tr w:rsidR="00F33BBF" w14:paraId="7C4768AC" w14:textId="77777777">
      <w:trPr>
        <w:cantSplit/>
        <w:trHeight w:val="286"/>
      </w:trPr>
      <w:tc>
        <w:tcPr>
          <w:tcW w:w="9071" w:type="dxa"/>
          <w:tcBorders>
            <w:bottom w:val="single" w:sz="12" w:space="0" w:color="auto"/>
          </w:tcBorders>
          <w:vAlign w:val="center"/>
        </w:tcPr>
        <w:p w14:paraId="70044B9E" w14:textId="77777777" w:rsidR="00F33BBF" w:rsidRDefault="00A84301" w:rsidP="00A84301">
          <w:pPr>
            <w:pStyle w:val="Header"/>
            <w:rPr>
              <w:rFonts w:cs="Arial"/>
              <w:b/>
              <w:bCs/>
              <w:sz w:val="16"/>
            </w:rPr>
          </w:pPr>
          <w:r>
            <w:rPr>
              <w:rFonts w:cs="Arial"/>
              <w:b/>
              <w:bCs/>
              <w:sz w:val="16"/>
            </w:rPr>
            <w:t xml:space="preserve">Staffordshire </w:t>
          </w:r>
          <w:r w:rsidR="00CC52A7">
            <w:rPr>
              <w:rFonts w:cs="Arial"/>
              <w:b/>
              <w:bCs/>
              <w:sz w:val="16"/>
            </w:rPr>
            <w:t>Adult</w:t>
          </w:r>
          <w:r w:rsidR="00734A0B">
            <w:rPr>
              <w:rFonts w:cs="Arial"/>
              <w:b/>
              <w:bCs/>
              <w:sz w:val="16"/>
            </w:rPr>
            <w:t xml:space="preserve"> Selection</w:t>
          </w:r>
          <w:r w:rsidR="00CC52A7">
            <w:rPr>
              <w:rFonts w:cs="Arial"/>
              <w:b/>
              <w:bCs/>
              <w:sz w:val="16"/>
            </w:rPr>
            <w:t>s</w:t>
          </w:r>
          <w:r w:rsidR="00F33BBF">
            <w:rPr>
              <w:rFonts w:cs="Arial"/>
              <w:b/>
              <w:bCs/>
              <w:sz w:val="16"/>
            </w:rPr>
            <w:t xml:space="preserve"> </w:t>
          </w:r>
        </w:p>
      </w:tc>
      <w:tc>
        <w:tcPr>
          <w:tcW w:w="1135" w:type="dxa"/>
          <w:vMerge w:val="restart"/>
        </w:tcPr>
        <w:p w14:paraId="6FD5E88D" w14:textId="77777777" w:rsidR="00F33BBF" w:rsidRDefault="00F33BBF">
          <w:pPr>
            <w:pStyle w:val="Header"/>
            <w:rPr>
              <w:rFonts w:ascii="Scouts Logofont" w:hAnsi="Scouts Logofont" w:cs="Arial"/>
              <w:sz w:val="60"/>
            </w:rPr>
          </w:pPr>
        </w:p>
      </w:tc>
    </w:tr>
    <w:tr w:rsidR="00F33BBF" w14:paraId="5C149A76" w14:textId="77777777">
      <w:trPr>
        <w:cantSplit/>
        <w:trHeight w:val="147"/>
      </w:trPr>
      <w:tc>
        <w:tcPr>
          <w:tcW w:w="9071" w:type="dxa"/>
          <w:tcBorders>
            <w:top w:val="single" w:sz="12" w:space="0" w:color="auto"/>
          </w:tcBorders>
          <w:vAlign w:val="center"/>
        </w:tcPr>
        <w:p w14:paraId="5A878DA3" w14:textId="77777777" w:rsidR="00F33BBF" w:rsidRDefault="00F33BBF">
          <w:pPr>
            <w:pStyle w:val="Header"/>
            <w:rPr>
              <w:rFonts w:cs="Arial"/>
            </w:rPr>
          </w:pPr>
        </w:p>
      </w:tc>
      <w:tc>
        <w:tcPr>
          <w:tcW w:w="1135" w:type="dxa"/>
          <w:vMerge/>
        </w:tcPr>
        <w:p w14:paraId="1D51897F" w14:textId="77777777" w:rsidR="00F33BBF" w:rsidRDefault="00F33BBF">
          <w:pPr>
            <w:pStyle w:val="Header"/>
            <w:rPr>
              <w:rFonts w:cs="Arial"/>
            </w:rPr>
          </w:pPr>
        </w:p>
      </w:tc>
    </w:tr>
  </w:tbl>
  <w:p w14:paraId="1D768C18" w14:textId="77777777" w:rsidR="00F33BBF" w:rsidRDefault="00F33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FAE72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75332"/>
    <w:multiLevelType w:val="hybridMultilevel"/>
    <w:tmpl w:val="FED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881"/>
    <w:multiLevelType w:val="singleLevel"/>
    <w:tmpl w:val="E54C57A6"/>
    <w:lvl w:ilvl="0">
      <w:start w:val="1"/>
      <w:numFmt w:val="bullet"/>
      <w:pStyle w:val="ScoutBullet"/>
      <w:lvlText w:val=""/>
      <w:lvlJc w:val="left"/>
      <w:pPr>
        <w:tabs>
          <w:tab w:val="num" w:pos="397"/>
        </w:tabs>
        <w:ind w:left="397" w:hanging="397"/>
      </w:pPr>
      <w:rPr>
        <w:rFonts w:ascii="Symbol" w:hAnsi="Symbol" w:hint="default"/>
      </w:rPr>
    </w:lvl>
  </w:abstractNum>
  <w:abstractNum w:abstractNumId="3" w15:restartNumberingAfterBreak="0">
    <w:nsid w:val="06941C7A"/>
    <w:multiLevelType w:val="hybridMultilevel"/>
    <w:tmpl w:val="36721A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8FA20FF"/>
    <w:multiLevelType w:val="hybridMultilevel"/>
    <w:tmpl w:val="1E169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F6B4C"/>
    <w:multiLevelType w:val="hybridMultilevel"/>
    <w:tmpl w:val="2A1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A1400"/>
    <w:multiLevelType w:val="hybridMultilevel"/>
    <w:tmpl w:val="DBAC0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E4ACA"/>
    <w:multiLevelType w:val="hybridMultilevel"/>
    <w:tmpl w:val="B2D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3A75"/>
    <w:multiLevelType w:val="hybridMultilevel"/>
    <w:tmpl w:val="3408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57A61"/>
    <w:multiLevelType w:val="singleLevel"/>
    <w:tmpl w:val="BBC88906"/>
    <w:lvl w:ilvl="0">
      <w:start w:val="1"/>
      <w:numFmt w:val="decimal"/>
      <w:pStyle w:val="ScoutNumbered"/>
      <w:lvlText w:val="%1"/>
      <w:lvlJc w:val="left"/>
      <w:pPr>
        <w:tabs>
          <w:tab w:val="num" w:pos="397"/>
        </w:tabs>
        <w:ind w:left="397" w:hanging="397"/>
      </w:pPr>
    </w:lvl>
  </w:abstractNum>
  <w:abstractNum w:abstractNumId="10" w15:restartNumberingAfterBreak="0">
    <w:nsid w:val="1AA01971"/>
    <w:multiLevelType w:val="hybridMultilevel"/>
    <w:tmpl w:val="197641A6"/>
    <w:lvl w:ilvl="0" w:tplc="DCA4FCE2">
      <w:start w:val="1"/>
      <w:numFmt w:val="bullet"/>
      <w:pStyle w:val="Bullet1"/>
      <w:lvlText w:val=""/>
      <w:lvlJc w:val="left"/>
      <w:pPr>
        <w:tabs>
          <w:tab w:val="num" w:pos="363"/>
        </w:tabs>
        <w:ind w:left="363" w:hanging="360"/>
      </w:pPr>
      <w:rPr>
        <w:rFonts w:ascii="Wingdings" w:hAnsi="Wingdings" w:hint="default"/>
      </w:rPr>
    </w:lvl>
    <w:lvl w:ilvl="1" w:tplc="AC7CB8A4">
      <w:start w:val="1"/>
      <w:numFmt w:val="bullet"/>
      <w:lvlText w:val="-"/>
      <w:lvlJc w:val="left"/>
      <w:pPr>
        <w:tabs>
          <w:tab w:val="num" w:pos="1083"/>
        </w:tabs>
        <w:ind w:left="1083" w:hanging="360"/>
      </w:pPr>
      <w:rPr>
        <w:rFonts w:hAnsi="Aria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BD854D8"/>
    <w:multiLevelType w:val="hybridMultilevel"/>
    <w:tmpl w:val="5C76A9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1FE67808"/>
    <w:multiLevelType w:val="hybridMultilevel"/>
    <w:tmpl w:val="588E92A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22A418E9"/>
    <w:multiLevelType w:val="hybridMultilevel"/>
    <w:tmpl w:val="A02EB0D0"/>
    <w:lvl w:ilvl="0" w:tplc="95B4BB30">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15:restartNumberingAfterBreak="0">
    <w:nsid w:val="3F80580D"/>
    <w:multiLevelType w:val="hybridMultilevel"/>
    <w:tmpl w:val="858A8CD4"/>
    <w:lvl w:ilvl="0" w:tplc="28521ED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5" w15:restartNumberingAfterBreak="0">
    <w:nsid w:val="43223670"/>
    <w:multiLevelType w:val="hybridMultilevel"/>
    <w:tmpl w:val="360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15549F"/>
    <w:multiLevelType w:val="hybridMultilevel"/>
    <w:tmpl w:val="A758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D74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903151"/>
    <w:multiLevelType w:val="hybridMultilevel"/>
    <w:tmpl w:val="05BE84CC"/>
    <w:lvl w:ilvl="0" w:tplc="62001AA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9" w15:restartNumberingAfterBreak="0">
    <w:nsid w:val="59137DF3"/>
    <w:multiLevelType w:val="hybridMultilevel"/>
    <w:tmpl w:val="1D9E83C8"/>
    <w:lvl w:ilvl="0" w:tplc="11F8ACDC">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0" w15:restartNumberingAfterBreak="0">
    <w:nsid w:val="5B2E2CAC"/>
    <w:multiLevelType w:val="hybridMultilevel"/>
    <w:tmpl w:val="19B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1798B"/>
    <w:multiLevelType w:val="hybridMultilevel"/>
    <w:tmpl w:val="D3B0AA7E"/>
    <w:lvl w:ilvl="0" w:tplc="563A6088">
      <w:numFmt w:val="bullet"/>
      <w:lvlText w:val="-"/>
      <w:lvlJc w:val="left"/>
      <w:pPr>
        <w:ind w:left="2565" w:hanging="360"/>
      </w:pPr>
      <w:rPr>
        <w:rFonts w:ascii="Arial" w:eastAsia="Times New Roman"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2" w15:restartNumberingAfterBreak="0">
    <w:nsid w:val="6C537FFD"/>
    <w:multiLevelType w:val="hybridMultilevel"/>
    <w:tmpl w:val="B088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00EE6"/>
    <w:multiLevelType w:val="hybridMultilevel"/>
    <w:tmpl w:val="7B1E9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CF2FE9"/>
    <w:multiLevelType w:val="hybridMultilevel"/>
    <w:tmpl w:val="8C481B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7CC72775"/>
    <w:multiLevelType w:val="hybridMultilevel"/>
    <w:tmpl w:val="BB5C660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7D835619"/>
    <w:multiLevelType w:val="hybridMultilevel"/>
    <w:tmpl w:val="968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15"/>
  </w:num>
  <w:num w:numId="6">
    <w:abstractNumId w:val="5"/>
  </w:num>
  <w:num w:numId="7">
    <w:abstractNumId w:val="25"/>
  </w:num>
  <w:num w:numId="8">
    <w:abstractNumId w:val="4"/>
  </w:num>
  <w:num w:numId="9">
    <w:abstractNumId w:val="24"/>
  </w:num>
  <w:num w:numId="10">
    <w:abstractNumId w:val="11"/>
  </w:num>
  <w:num w:numId="11">
    <w:abstractNumId w:val="12"/>
  </w:num>
  <w:num w:numId="12">
    <w:abstractNumId w:val="26"/>
  </w:num>
  <w:num w:numId="13">
    <w:abstractNumId w:val="3"/>
  </w:num>
  <w:num w:numId="14">
    <w:abstractNumId w:val="1"/>
  </w:num>
  <w:num w:numId="15">
    <w:abstractNumId w:val="20"/>
  </w:num>
  <w:num w:numId="16">
    <w:abstractNumId w:val="7"/>
  </w:num>
  <w:num w:numId="17">
    <w:abstractNumId w:val="6"/>
  </w:num>
  <w:num w:numId="18">
    <w:abstractNumId w:val="23"/>
  </w:num>
  <w:num w:numId="19">
    <w:abstractNumId w:val="16"/>
  </w:num>
  <w:num w:numId="20">
    <w:abstractNumId w:val="17"/>
  </w:num>
  <w:num w:numId="21">
    <w:abstractNumId w:val="8"/>
  </w:num>
  <w:num w:numId="22">
    <w:abstractNumId w:val="22"/>
  </w:num>
  <w:num w:numId="23">
    <w:abstractNumId w:val="14"/>
  </w:num>
  <w:num w:numId="24">
    <w:abstractNumId w:val="21"/>
  </w:num>
  <w:num w:numId="25">
    <w:abstractNumId w:val="18"/>
  </w:num>
  <w:num w:numId="26">
    <w:abstractNumId w:val="19"/>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2049" fill="f" fillcolor="#0c9" stroke="f">
      <v:fill color="#0c9" on="f"/>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E6"/>
    <w:rsid w:val="00012C81"/>
    <w:rsid w:val="00021701"/>
    <w:rsid w:val="00024407"/>
    <w:rsid w:val="000278E6"/>
    <w:rsid w:val="000534A6"/>
    <w:rsid w:val="00054738"/>
    <w:rsid w:val="0005556B"/>
    <w:rsid w:val="00060B0C"/>
    <w:rsid w:val="000655E7"/>
    <w:rsid w:val="00065E9C"/>
    <w:rsid w:val="00067279"/>
    <w:rsid w:val="000677F3"/>
    <w:rsid w:val="00073A06"/>
    <w:rsid w:val="00074EE6"/>
    <w:rsid w:val="00082ECD"/>
    <w:rsid w:val="0009362B"/>
    <w:rsid w:val="000A2453"/>
    <w:rsid w:val="000A5DA9"/>
    <w:rsid w:val="000B1CD3"/>
    <w:rsid w:val="000B7319"/>
    <w:rsid w:val="000C2B5A"/>
    <w:rsid w:val="000C404B"/>
    <w:rsid w:val="000C4314"/>
    <w:rsid w:val="000C4501"/>
    <w:rsid w:val="000C573C"/>
    <w:rsid w:val="000C577F"/>
    <w:rsid w:val="000D3470"/>
    <w:rsid w:val="000D4A8B"/>
    <w:rsid w:val="00101BE9"/>
    <w:rsid w:val="001110B7"/>
    <w:rsid w:val="001135F5"/>
    <w:rsid w:val="0012022D"/>
    <w:rsid w:val="001212EE"/>
    <w:rsid w:val="001466B8"/>
    <w:rsid w:val="00146FD8"/>
    <w:rsid w:val="00147ACA"/>
    <w:rsid w:val="001574A2"/>
    <w:rsid w:val="0016584F"/>
    <w:rsid w:val="00167790"/>
    <w:rsid w:val="00173CB3"/>
    <w:rsid w:val="00177B98"/>
    <w:rsid w:val="0018075C"/>
    <w:rsid w:val="00192E0A"/>
    <w:rsid w:val="00194CAF"/>
    <w:rsid w:val="001A3158"/>
    <w:rsid w:val="001B4134"/>
    <w:rsid w:val="001B71FE"/>
    <w:rsid w:val="001C049A"/>
    <w:rsid w:val="001C46B8"/>
    <w:rsid w:val="001F683F"/>
    <w:rsid w:val="001F6B44"/>
    <w:rsid w:val="002033F5"/>
    <w:rsid w:val="002131E8"/>
    <w:rsid w:val="00217BD6"/>
    <w:rsid w:val="00220532"/>
    <w:rsid w:val="00220FFD"/>
    <w:rsid w:val="00231670"/>
    <w:rsid w:val="00235161"/>
    <w:rsid w:val="002543BD"/>
    <w:rsid w:val="002763B0"/>
    <w:rsid w:val="0028026B"/>
    <w:rsid w:val="0028075C"/>
    <w:rsid w:val="00295138"/>
    <w:rsid w:val="002A0986"/>
    <w:rsid w:val="002A7376"/>
    <w:rsid w:val="002B257B"/>
    <w:rsid w:val="002B6373"/>
    <w:rsid w:val="002C1E69"/>
    <w:rsid w:val="002C493B"/>
    <w:rsid w:val="002D56EA"/>
    <w:rsid w:val="002D63A0"/>
    <w:rsid w:val="002D6DBD"/>
    <w:rsid w:val="002D7CE2"/>
    <w:rsid w:val="002E1C21"/>
    <w:rsid w:val="002E4636"/>
    <w:rsid w:val="002E5FEF"/>
    <w:rsid w:val="002F2BE8"/>
    <w:rsid w:val="002F7AAA"/>
    <w:rsid w:val="0030056F"/>
    <w:rsid w:val="00303098"/>
    <w:rsid w:val="0031752B"/>
    <w:rsid w:val="003222F7"/>
    <w:rsid w:val="003256A1"/>
    <w:rsid w:val="00327AFA"/>
    <w:rsid w:val="00330998"/>
    <w:rsid w:val="00330C0C"/>
    <w:rsid w:val="003322BA"/>
    <w:rsid w:val="00332423"/>
    <w:rsid w:val="00335BD1"/>
    <w:rsid w:val="003363EA"/>
    <w:rsid w:val="00340A48"/>
    <w:rsid w:val="0034251F"/>
    <w:rsid w:val="00344808"/>
    <w:rsid w:val="003533A1"/>
    <w:rsid w:val="00372FE1"/>
    <w:rsid w:val="00373298"/>
    <w:rsid w:val="0037646E"/>
    <w:rsid w:val="003956B8"/>
    <w:rsid w:val="00395C66"/>
    <w:rsid w:val="003A18F7"/>
    <w:rsid w:val="003A7C4C"/>
    <w:rsid w:val="003B29A6"/>
    <w:rsid w:val="003B5C27"/>
    <w:rsid w:val="003C193B"/>
    <w:rsid w:val="003F23FE"/>
    <w:rsid w:val="0040083F"/>
    <w:rsid w:val="00407CB1"/>
    <w:rsid w:val="00411D46"/>
    <w:rsid w:val="00416E14"/>
    <w:rsid w:val="004208E8"/>
    <w:rsid w:val="00420B9A"/>
    <w:rsid w:val="004311E0"/>
    <w:rsid w:val="00434447"/>
    <w:rsid w:val="00442386"/>
    <w:rsid w:val="00446395"/>
    <w:rsid w:val="0045049D"/>
    <w:rsid w:val="00452349"/>
    <w:rsid w:val="004559FE"/>
    <w:rsid w:val="00455E7D"/>
    <w:rsid w:val="004642A3"/>
    <w:rsid w:val="00464A5A"/>
    <w:rsid w:val="00476085"/>
    <w:rsid w:val="0048756B"/>
    <w:rsid w:val="004A6984"/>
    <w:rsid w:val="004B076D"/>
    <w:rsid w:val="004B2EB2"/>
    <w:rsid w:val="004C60C6"/>
    <w:rsid w:val="004D141F"/>
    <w:rsid w:val="004D1D2F"/>
    <w:rsid w:val="004D420F"/>
    <w:rsid w:val="004D55AA"/>
    <w:rsid w:val="004E1B0C"/>
    <w:rsid w:val="004E2C9E"/>
    <w:rsid w:val="004E4DF6"/>
    <w:rsid w:val="004E5D16"/>
    <w:rsid w:val="004E7B5D"/>
    <w:rsid w:val="004F1580"/>
    <w:rsid w:val="00510094"/>
    <w:rsid w:val="0051122C"/>
    <w:rsid w:val="00517FFD"/>
    <w:rsid w:val="00520D87"/>
    <w:rsid w:val="00521F6F"/>
    <w:rsid w:val="00533156"/>
    <w:rsid w:val="00551FEF"/>
    <w:rsid w:val="0055270B"/>
    <w:rsid w:val="005575E6"/>
    <w:rsid w:val="00562BE5"/>
    <w:rsid w:val="00570129"/>
    <w:rsid w:val="00572FC1"/>
    <w:rsid w:val="005801EE"/>
    <w:rsid w:val="00581954"/>
    <w:rsid w:val="005B4F57"/>
    <w:rsid w:val="005C0042"/>
    <w:rsid w:val="005C1503"/>
    <w:rsid w:val="005C7CA9"/>
    <w:rsid w:val="005D1EED"/>
    <w:rsid w:val="005E1353"/>
    <w:rsid w:val="005E3895"/>
    <w:rsid w:val="005F19A5"/>
    <w:rsid w:val="005F3E2F"/>
    <w:rsid w:val="00600C5A"/>
    <w:rsid w:val="00614E83"/>
    <w:rsid w:val="0061546A"/>
    <w:rsid w:val="00621EB7"/>
    <w:rsid w:val="006276D1"/>
    <w:rsid w:val="00633D36"/>
    <w:rsid w:val="006457DC"/>
    <w:rsid w:val="006477EF"/>
    <w:rsid w:val="00656455"/>
    <w:rsid w:val="00665480"/>
    <w:rsid w:val="00670218"/>
    <w:rsid w:val="00671207"/>
    <w:rsid w:val="006A024F"/>
    <w:rsid w:val="006A5679"/>
    <w:rsid w:val="006B05FA"/>
    <w:rsid w:val="006C27D5"/>
    <w:rsid w:val="006D1573"/>
    <w:rsid w:val="006E0E40"/>
    <w:rsid w:val="006F0BC5"/>
    <w:rsid w:val="006F1256"/>
    <w:rsid w:val="0070244A"/>
    <w:rsid w:val="00707267"/>
    <w:rsid w:val="00711BBB"/>
    <w:rsid w:val="00717DD5"/>
    <w:rsid w:val="00732483"/>
    <w:rsid w:val="00734A0B"/>
    <w:rsid w:val="00762C39"/>
    <w:rsid w:val="0076392F"/>
    <w:rsid w:val="007703AF"/>
    <w:rsid w:val="00783E1E"/>
    <w:rsid w:val="007919FD"/>
    <w:rsid w:val="00795AC3"/>
    <w:rsid w:val="007A2F20"/>
    <w:rsid w:val="007C2C4C"/>
    <w:rsid w:val="007C6E4F"/>
    <w:rsid w:val="007E6AF1"/>
    <w:rsid w:val="007F1C7E"/>
    <w:rsid w:val="007F504A"/>
    <w:rsid w:val="0080160A"/>
    <w:rsid w:val="0080649A"/>
    <w:rsid w:val="0081798C"/>
    <w:rsid w:val="008219BE"/>
    <w:rsid w:val="00833BAD"/>
    <w:rsid w:val="00843A8C"/>
    <w:rsid w:val="00861455"/>
    <w:rsid w:val="008678C5"/>
    <w:rsid w:val="008768A9"/>
    <w:rsid w:val="00876ACE"/>
    <w:rsid w:val="008843CB"/>
    <w:rsid w:val="00885FA7"/>
    <w:rsid w:val="008914F6"/>
    <w:rsid w:val="00894FCC"/>
    <w:rsid w:val="00896D45"/>
    <w:rsid w:val="008A14EE"/>
    <w:rsid w:val="008A3E4A"/>
    <w:rsid w:val="008B5577"/>
    <w:rsid w:val="008B6A22"/>
    <w:rsid w:val="008B7509"/>
    <w:rsid w:val="008B7EDB"/>
    <w:rsid w:val="008C1691"/>
    <w:rsid w:val="008C3976"/>
    <w:rsid w:val="008C7450"/>
    <w:rsid w:val="008D44CD"/>
    <w:rsid w:val="008D4C45"/>
    <w:rsid w:val="008D65D2"/>
    <w:rsid w:val="008D75FB"/>
    <w:rsid w:val="008E16FE"/>
    <w:rsid w:val="008F5D27"/>
    <w:rsid w:val="0090534F"/>
    <w:rsid w:val="00905A07"/>
    <w:rsid w:val="00906954"/>
    <w:rsid w:val="0090708F"/>
    <w:rsid w:val="0092217A"/>
    <w:rsid w:val="00924689"/>
    <w:rsid w:val="009248F2"/>
    <w:rsid w:val="009310EF"/>
    <w:rsid w:val="009457B2"/>
    <w:rsid w:val="00946370"/>
    <w:rsid w:val="009501B8"/>
    <w:rsid w:val="009613FA"/>
    <w:rsid w:val="00971675"/>
    <w:rsid w:val="00976EF4"/>
    <w:rsid w:val="00981582"/>
    <w:rsid w:val="00981B7A"/>
    <w:rsid w:val="0098562A"/>
    <w:rsid w:val="009906AE"/>
    <w:rsid w:val="009909B9"/>
    <w:rsid w:val="009A0261"/>
    <w:rsid w:val="009A0F2E"/>
    <w:rsid w:val="009A5FC2"/>
    <w:rsid w:val="009A71F2"/>
    <w:rsid w:val="009B0581"/>
    <w:rsid w:val="009B4C8A"/>
    <w:rsid w:val="009B55BB"/>
    <w:rsid w:val="009C5BA3"/>
    <w:rsid w:val="009C7270"/>
    <w:rsid w:val="009C7398"/>
    <w:rsid w:val="009C7542"/>
    <w:rsid w:val="009D1CE6"/>
    <w:rsid w:val="009D465C"/>
    <w:rsid w:val="009D4DD0"/>
    <w:rsid w:val="009D614A"/>
    <w:rsid w:val="009D693D"/>
    <w:rsid w:val="009D7580"/>
    <w:rsid w:val="009E17EA"/>
    <w:rsid w:val="009E6E2F"/>
    <w:rsid w:val="009F4282"/>
    <w:rsid w:val="00A1026A"/>
    <w:rsid w:val="00A11172"/>
    <w:rsid w:val="00A1615A"/>
    <w:rsid w:val="00A264BC"/>
    <w:rsid w:val="00A30C19"/>
    <w:rsid w:val="00A33576"/>
    <w:rsid w:val="00A402F5"/>
    <w:rsid w:val="00A4511A"/>
    <w:rsid w:val="00A4571A"/>
    <w:rsid w:val="00A528D8"/>
    <w:rsid w:val="00A54B2F"/>
    <w:rsid w:val="00A6286C"/>
    <w:rsid w:val="00A70BEF"/>
    <w:rsid w:val="00A70E78"/>
    <w:rsid w:val="00A75F22"/>
    <w:rsid w:val="00A76658"/>
    <w:rsid w:val="00A84301"/>
    <w:rsid w:val="00A91DF3"/>
    <w:rsid w:val="00A9758F"/>
    <w:rsid w:val="00AA0E8E"/>
    <w:rsid w:val="00AA1AF8"/>
    <w:rsid w:val="00AB44A9"/>
    <w:rsid w:val="00AB45FF"/>
    <w:rsid w:val="00AB4DC3"/>
    <w:rsid w:val="00AC0D65"/>
    <w:rsid w:val="00AC2C8D"/>
    <w:rsid w:val="00AD174D"/>
    <w:rsid w:val="00AD3DE7"/>
    <w:rsid w:val="00AE2D7D"/>
    <w:rsid w:val="00AE35C1"/>
    <w:rsid w:val="00AE40A2"/>
    <w:rsid w:val="00AF0189"/>
    <w:rsid w:val="00AF3AFF"/>
    <w:rsid w:val="00AF3E71"/>
    <w:rsid w:val="00B01313"/>
    <w:rsid w:val="00B0786F"/>
    <w:rsid w:val="00B11DA6"/>
    <w:rsid w:val="00B20381"/>
    <w:rsid w:val="00B25F66"/>
    <w:rsid w:val="00B36C35"/>
    <w:rsid w:val="00B413E7"/>
    <w:rsid w:val="00B41CF0"/>
    <w:rsid w:val="00B439AE"/>
    <w:rsid w:val="00B451DF"/>
    <w:rsid w:val="00B51B11"/>
    <w:rsid w:val="00B554BF"/>
    <w:rsid w:val="00B6043B"/>
    <w:rsid w:val="00B64B86"/>
    <w:rsid w:val="00B65915"/>
    <w:rsid w:val="00B66E22"/>
    <w:rsid w:val="00B67611"/>
    <w:rsid w:val="00B72EB5"/>
    <w:rsid w:val="00B73159"/>
    <w:rsid w:val="00B746C3"/>
    <w:rsid w:val="00B75A90"/>
    <w:rsid w:val="00B84A44"/>
    <w:rsid w:val="00B87F13"/>
    <w:rsid w:val="00B91A67"/>
    <w:rsid w:val="00B930EB"/>
    <w:rsid w:val="00B93C5E"/>
    <w:rsid w:val="00B95FE1"/>
    <w:rsid w:val="00B96A1B"/>
    <w:rsid w:val="00BA7C97"/>
    <w:rsid w:val="00BC0A0C"/>
    <w:rsid w:val="00BC7BC2"/>
    <w:rsid w:val="00BF621A"/>
    <w:rsid w:val="00BF6D4F"/>
    <w:rsid w:val="00C0092D"/>
    <w:rsid w:val="00C0782F"/>
    <w:rsid w:val="00C2044C"/>
    <w:rsid w:val="00C22F26"/>
    <w:rsid w:val="00C547C9"/>
    <w:rsid w:val="00C56E35"/>
    <w:rsid w:val="00C6008B"/>
    <w:rsid w:val="00C630FF"/>
    <w:rsid w:val="00C65A48"/>
    <w:rsid w:val="00C664D4"/>
    <w:rsid w:val="00C672D4"/>
    <w:rsid w:val="00C72105"/>
    <w:rsid w:val="00C91EBB"/>
    <w:rsid w:val="00C9230B"/>
    <w:rsid w:val="00C92A22"/>
    <w:rsid w:val="00CA069E"/>
    <w:rsid w:val="00CA3538"/>
    <w:rsid w:val="00CA606F"/>
    <w:rsid w:val="00CA60DE"/>
    <w:rsid w:val="00CB5696"/>
    <w:rsid w:val="00CB6311"/>
    <w:rsid w:val="00CB7EC9"/>
    <w:rsid w:val="00CC52A7"/>
    <w:rsid w:val="00CC7D89"/>
    <w:rsid w:val="00CD3064"/>
    <w:rsid w:val="00CF6E15"/>
    <w:rsid w:val="00D00FD7"/>
    <w:rsid w:val="00D04A29"/>
    <w:rsid w:val="00D1799A"/>
    <w:rsid w:val="00D21711"/>
    <w:rsid w:val="00D22E43"/>
    <w:rsid w:val="00D25151"/>
    <w:rsid w:val="00D27B20"/>
    <w:rsid w:val="00D3151B"/>
    <w:rsid w:val="00D35004"/>
    <w:rsid w:val="00D44BE8"/>
    <w:rsid w:val="00D51B1D"/>
    <w:rsid w:val="00D52733"/>
    <w:rsid w:val="00D6280B"/>
    <w:rsid w:val="00D644FE"/>
    <w:rsid w:val="00D65476"/>
    <w:rsid w:val="00D67752"/>
    <w:rsid w:val="00D73C8C"/>
    <w:rsid w:val="00D7799E"/>
    <w:rsid w:val="00D811A4"/>
    <w:rsid w:val="00D82648"/>
    <w:rsid w:val="00D8275C"/>
    <w:rsid w:val="00D9177C"/>
    <w:rsid w:val="00D944ED"/>
    <w:rsid w:val="00D96DAE"/>
    <w:rsid w:val="00D97901"/>
    <w:rsid w:val="00DA0AF8"/>
    <w:rsid w:val="00DA27A9"/>
    <w:rsid w:val="00DA2A41"/>
    <w:rsid w:val="00DA3907"/>
    <w:rsid w:val="00DA5DE9"/>
    <w:rsid w:val="00DA6066"/>
    <w:rsid w:val="00DB3325"/>
    <w:rsid w:val="00DB79F8"/>
    <w:rsid w:val="00DC5B79"/>
    <w:rsid w:val="00DD197A"/>
    <w:rsid w:val="00DD68FC"/>
    <w:rsid w:val="00DD7409"/>
    <w:rsid w:val="00E013AC"/>
    <w:rsid w:val="00E03130"/>
    <w:rsid w:val="00E23CE9"/>
    <w:rsid w:val="00E33E84"/>
    <w:rsid w:val="00E35D2B"/>
    <w:rsid w:val="00E45C51"/>
    <w:rsid w:val="00E46866"/>
    <w:rsid w:val="00E52C7D"/>
    <w:rsid w:val="00E57118"/>
    <w:rsid w:val="00E63075"/>
    <w:rsid w:val="00E641FA"/>
    <w:rsid w:val="00E66351"/>
    <w:rsid w:val="00E67851"/>
    <w:rsid w:val="00E91E29"/>
    <w:rsid w:val="00EA4255"/>
    <w:rsid w:val="00EA5F88"/>
    <w:rsid w:val="00EB0BF9"/>
    <w:rsid w:val="00EC5AF8"/>
    <w:rsid w:val="00ED3F1B"/>
    <w:rsid w:val="00ED4059"/>
    <w:rsid w:val="00EE0829"/>
    <w:rsid w:val="00EF13AA"/>
    <w:rsid w:val="00EF7A0A"/>
    <w:rsid w:val="00F03ADB"/>
    <w:rsid w:val="00F067A2"/>
    <w:rsid w:val="00F06C40"/>
    <w:rsid w:val="00F14103"/>
    <w:rsid w:val="00F32225"/>
    <w:rsid w:val="00F33BBF"/>
    <w:rsid w:val="00F3633A"/>
    <w:rsid w:val="00F37FC5"/>
    <w:rsid w:val="00F42D83"/>
    <w:rsid w:val="00F45DE5"/>
    <w:rsid w:val="00F47235"/>
    <w:rsid w:val="00F511C8"/>
    <w:rsid w:val="00F51FCA"/>
    <w:rsid w:val="00F6297F"/>
    <w:rsid w:val="00F629E4"/>
    <w:rsid w:val="00F63808"/>
    <w:rsid w:val="00F63D8A"/>
    <w:rsid w:val="00F74A37"/>
    <w:rsid w:val="00F82D1D"/>
    <w:rsid w:val="00F83730"/>
    <w:rsid w:val="00F84DDA"/>
    <w:rsid w:val="00FA15DE"/>
    <w:rsid w:val="00FA3041"/>
    <w:rsid w:val="00FC05F3"/>
    <w:rsid w:val="00FC48D7"/>
    <w:rsid w:val="00FD76B6"/>
    <w:rsid w:val="00FF08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c9" stroke="f">
      <v:fill color="#0c9" on="f"/>
      <v:stroke on="f"/>
      <v:textbox style="mso-fit-shape-to-text:t"/>
    </o:shapedefaults>
    <o:shapelayout v:ext="edit">
      <o:idmap v:ext="edit" data="1"/>
    </o:shapelayout>
  </w:shapeDefaults>
  <w:decimalSymbol w:val="."/>
  <w:listSeparator w:val=","/>
  <w14:docId w14:val="15273544"/>
  <w15:chartTrackingRefBased/>
  <w15:docId w15:val="{E413504E-B9D7-43AF-87DC-D0BE5389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97F"/>
    <w:rPr>
      <w:rFonts w:ascii="Arial" w:hAnsi="Arial"/>
      <w:sz w:val="24"/>
      <w:szCs w:val="24"/>
      <w:lang w:eastAsia="en-US"/>
    </w:rPr>
  </w:style>
  <w:style w:type="paragraph" w:styleId="Heading1">
    <w:name w:val="heading 1"/>
    <w:basedOn w:val="Normal"/>
    <w:next w:val="Normal"/>
    <w:qFormat/>
    <w:rsid w:val="004E5D16"/>
    <w:pPr>
      <w:keepNext/>
      <w:outlineLvl w:val="0"/>
    </w:pPr>
    <w:rPr>
      <w:rFonts w:cs="Arial"/>
      <w:b/>
      <w:bCs/>
      <w:color w:val="320966"/>
    </w:rPr>
  </w:style>
  <w:style w:type="paragraph" w:styleId="Heading2">
    <w:name w:val="heading 2"/>
    <w:basedOn w:val="Normal"/>
    <w:next w:val="Normal"/>
    <w:qFormat/>
    <w:rsid w:val="00F629E4"/>
    <w:pPr>
      <w:keepNext/>
      <w:outlineLvl w:val="1"/>
    </w:pPr>
    <w:rPr>
      <w:rFonts w:cs="Arial"/>
      <w:b/>
      <w:bCs/>
      <w:color w:val="320966"/>
      <w:sz w:val="36"/>
    </w:rPr>
  </w:style>
  <w:style w:type="paragraph" w:styleId="Heading3">
    <w:name w:val="heading 3"/>
    <w:basedOn w:val="Normal"/>
    <w:next w:val="Normal"/>
    <w:qFormat/>
    <w:rsid w:val="00F629E4"/>
    <w:pPr>
      <w:keepNext/>
      <w:outlineLvl w:val="2"/>
    </w:pPr>
    <w:rPr>
      <w:rFonts w:cs="Arial"/>
      <w:i/>
      <w:iCs/>
      <w:color w:val="320966"/>
    </w:rPr>
  </w:style>
  <w:style w:type="paragraph" w:styleId="Heading4">
    <w:name w:val="heading 4"/>
    <w:basedOn w:val="Normal"/>
    <w:next w:val="Normal"/>
    <w:qFormat/>
    <w:rsid w:val="00F629E4"/>
    <w:pPr>
      <w:keepNext/>
      <w:jc w:val="right"/>
      <w:outlineLvl w:val="3"/>
    </w:pPr>
    <w:rPr>
      <w:rFonts w:cs="Arial"/>
      <w:b/>
      <w:bCs/>
    </w:rPr>
  </w:style>
  <w:style w:type="paragraph" w:styleId="Heading5">
    <w:name w:val="heading 5"/>
    <w:basedOn w:val="Normal"/>
    <w:next w:val="Normal"/>
    <w:qFormat/>
    <w:rsid w:val="00F629E4"/>
    <w:pPr>
      <w:keepNext/>
      <w:outlineLvl w:val="4"/>
    </w:pPr>
    <w:rPr>
      <w:rFonts w:cs="Arial"/>
      <w:b/>
      <w:bCs/>
      <w:sz w:val="36"/>
    </w:rPr>
  </w:style>
  <w:style w:type="paragraph" w:styleId="Heading6">
    <w:name w:val="heading 6"/>
    <w:basedOn w:val="Normal"/>
    <w:next w:val="Normal"/>
    <w:qFormat/>
    <w:rsid w:val="00F629E4"/>
    <w:pPr>
      <w:keepNext/>
      <w:jc w:val="center"/>
      <w:outlineLvl w:val="5"/>
    </w:pPr>
    <w:rPr>
      <w:rFonts w:cs="Arial"/>
      <w:i/>
      <w:iCs/>
      <w:color w:val="FFFFFF"/>
      <w:sz w:val="28"/>
    </w:rPr>
  </w:style>
  <w:style w:type="paragraph" w:styleId="Heading7">
    <w:name w:val="heading 7"/>
    <w:basedOn w:val="Normal"/>
    <w:next w:val="Normal"/>
    <w:qFormat/>
    <w:rsid w:val="00F629E4"/>
    <w:pPr>
      <w:keepNext/>
      <w:tabs>
        <w:tab w:val="left" w:pos="7797"/>
      </w:tabs>
      <w:outlineLvl w:val="6"/>
    </w:pPr>
    <w:rPr>
      <w:rFonts w:cs="Arial"/>
      <w:b/>
      <w:bCs/>
    </w:rPr>
  </w:style>
  <w:style w:type="paragraph" w:styleId="Heading8">
    <w:name w:val="heading 8"/>
    <w:basedOn w:val="Normal"/>
    <w:next w:val="Normal"/>
    <w:qFormat/>
    <w:rsid w:val="00F629E4"/>
    <w:pPr>
      <w:keepNext/>
      <w:spacing w:after="120" w:line="240" w:lineRule="atLeast"/>
      <w:ind w:left="357" w:hanging="357"/>
      <w:outlineLvl w:val="7"/>
    </w:pPr>
    <w:rPr>
      <w:rFonts w:cs="Arial"/>
      <w:b/>
      <w:bCs/>
      <w:sz w:val="28"/>
    </w:rPr>
  </w:style>
  <w:style w:type="paragraph" w:styleId="Heading9">
    <w:name w:val="heading 9"/>
    <w:basedOn w:val="Normal"/>
    <w:next w:val="Normal"/>
    <w:qFormat/>
    <w:rsid w:val="00F629E4"/>
    <w:pPr>
      <w:keepNext/>
      <w:tabs>
        <w:tab w:val="left" w:pos="9214"/>
      </w:tabs>
      <w:ind w:left="720"/>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9E4"/>
    <w:pPr>
      <w:tabs>
        <w:tab w:val="center" w:pos="4153"/>
        <w:tab w:val="right" w:pos="8306"/>
      </w:tabs>
    </w:pPr>
  </w:style>
  <w:style w:type="paragraph" w:styleId="Footer">
    <w:name w:val="footer"/>
    <w:basedOn w:val="Normal"/>
    <w:rsid w:val="00F629E4"/>
    <w:pPr>
      <w:tabs>
        <w:tab w:val="center" w:pos="4153"/>
        <w:tab w:val="right" w:pos="8306"/>
      </w:tabs>
    </w:pPr>
  </w:style>
  <w:style w:type="paragraph" w:styleId="CommentText">
    <w:name w:val="annotation text"/>
    <w:basedOn w:val="Normal"/>
    <w:link w:val="CommentTextChar"/>
    <w:rsid w:val="00F629E4"/>
    <w:rPr>
      <w:szCs w:val="20"/>
    </w:rPr>
  </w:style>
  <w:style w:type="paragraph" w:styleId="BodyTextIndent">
    <w:name w:val="Body Text Indent"/>
    <w:basedOn w:val="Normal"/>
    <w:rsid w:val="00F629E4"/>
    <w:pPr>
      <w:spacing w:after="120" w:line="240" w:lineRule="atLeast"/>
      <w:ind w:left="357" w:hanging="357"/>
    </w:pPr>
  </w:style>
  <w:style w:type="paragraph" w:styleId="BodyText">
    <w:name w:val="Body Text"/>
    <w:basedOn w:val="Normal"/>
    <w:rsid w:val="00F629E4"/>
    <w:pPr>
      <w:ind w:right="-20"/>
      <w:jc w:val="both"/>
    </w:pPr>
    <w:rPr>
      <w:rFonts w:cs="Arial"/>
    </w:rPr>
  </w:style>
  <w:style w:type="paragraph" w:customStyle="1" w:styleId="ScoutNumbered">
    <w:name w:val="ScoutNumbered"/>
    <w:basedOn w:val="Normal"/>
    <w:rsid w:val="00F629E4"/>
    <w:pPr>
      <w:numPr>
        <w:numId w:val="1"/>
      </w:numPr>
      <w:spacing w:after="120" w:line="240" w:lineRule="atLeast"/>
    </w:pPr>
    <w:rPr>
      <w:szCs w:val="20"/>
    </w:rPr>
  </w:style>
  <w:style w:type="paragraph" w:styleId="BodyText3">
    <w:name w:val="Body Text 3"/>
    <w:basedOn w:val="Normal"/>
    <w:rsid w:val="00F629E4"/>
    <w:pPr>
      <w:spacing w:after="120" w:line="240" w:lineRule="atLeast"/>
    </w:pPr>
    <w:rPr>
      <w:rFonts w:cs="Arial"/>
      <w:b/>
      <w:bCs/>
    </w:rPr>
  </w:style>
  <w:style w:type="paragraph" w:customStyle="1" w:styleId="Style1">
    <w:name w:val="Style1"/>
    <w:basedOn w:val="Normal"/>
    <w:rsid w:val="00F629E4"/>
    <w:pPr>
      <w:jc w:val="both"/>
    </w:pPr>
    <w:rPr>
      <w:b/>
      <w:i/>
      <w:sz w:val="44"/>
      <w:szCs w:val="20"/>
    </w:rPr>
  </w:style>
  <w:style w:type="paragraph" w:styleId="ListNumber">
    <w:name w:val="List Number"/>
    <w:basedOn w:val="Normal"/>
    <w:rsid w:val="00F629E4"/>
    <w:pPr>
      <w:tabs>
        <w:tab w:val="num" w:pos="360"/>
      </w:tabs>
      <w:spacing w:after="120"/>
      <w:ind w:left="360" w:hanging="360"/>
    </w:pPr>
    <w:rPr>
      <w:b/>
      <w:szCs w:val="20"/>
    </w:rPr>
  </w:style>
  <w:style w:type="paragraph" w:styleId="Title">
    <w:name w:val="Title"/>
    <w:basedOn w:val="Normal"/>
    <w:qFormat/>
    <w:rsid w:val="00F629E4"/>
    <w:pPr>
      <w:jc w:val="center"/>
    </w:pPr>
    <w:rPr>
      <w:b/>
      <w:szCs w:val="20"/>
    </w:rPr>
  </w:style>
  <w:style w:type="paragraph" w:customStyle="1" w:styleId="Bullet1">
    <w:name w:val="Bullet 1"/>
    <w:basedOn w:val="Normal"/>
    <w:rsid w:val="00F629E4"/>
    <w:pPr>
      <w:numPr>
        <w:numId w:val="2"/>
      </w:numPr>
      <w:spacing w:line="360" w:lineRule="auto"/>
    </w:pPr>
    <w:rPr>
      <w:rFonts w:cs="Arial"/>
    </w:rPr>
  </w:style>
  <w:style w:type="character" w:styleId="Hyperlink">
    <w:name w:val="Hyperlink"/>
    <w:rsid w:val="00F629E4"/>
    <w:rPr>
      <w:color w:val="0000FF"/>
      <w:u w:val="single"/>
    </w:rPr>
  </w:style>
  <w:style w:type="character" w:styleId="CommentReference">
    <w:name w:val="annotation reference"/>
    <w:uiPriority w:val="99"/>
    <w:semiHidden/>
    <w:rsid w:val="00F629E4"/>
    <w:rPr>
      <w:sz w:val="16"/>
      <w:szCs w:val="16"/>
    </w:rPr>
  </w:style>
  <w:style w:type="paragraph" w:styleId="Caption">
    <w:name w:val="caption"/>
    <w:basedOn w:val="Normal"/>
    <w:next w:val="Normal"/>
    <w:qFormat/>
    <w:rsid w:val="00F629E4"/>
    <w:pPr>
      <w:framePr w:w="3761" w:h="905" w:hSpace="180" w:wrap="auto" w:vAnchor="text" w:hAnchor="page" w:x="3949" w:y="140"/>
      <w:pBdr>
        <w:top w:val="single" w:sz="6" w:space="1" w:color="auto"/>
        <w:left w:val="single" w:sz="6" w:space="1" w:color="auto"/>
        <w:bottom w:val="single" w:sz="6" w:space="1" w:color="auto"/>
        <w:right w:val="single" w:sz="6" w:space="1" w:color="auto"/>
      </w:pBdr>
      <w:jc w:val="center"/>
    </w:pPr>
    <w:rPr>
      <w:b/>
      <w:sz w:val="22"/>
      <w:szCs w:val="20"/>
    </w:rPr>
  </w:style>
  <w:style w:type="paragraph" w:customStyle="1" w:styleId="Normal-nospace">
    <w:name w:val="Normal-nospace"/>
    <w:basedOn w:val="Normal"/>
    <w:rsid w:val="00F629E4"/>
    <w:pPr>
      <w:spacing w:line="240" w:lineRule="atLeast"/>
    </w:pPr>
    <w:rPr>
      <w:szCs w:val="20"/>
    </w:rPr>
  </w:style>
  <w:style w:type="paragraph" w:customStyle="1" w:styleId="ScoutSmallHead">
    <w:name w:val="ScoutSmallHead"/>
    <w:basedOn w:val="Normal-nospace"/>
    <w:next w:val="Normal"/>
    <w:rsid w:val="00F629E4"/>
    <w:rPr>
      <w:rFonts w:ascii="Arial Black" w:hAnsi="Arial Black"/>
      <w:i/>
      <w:sz w:val="16"/>
    </w:rPr>
  </w:style>
  <w:style w:type="paragraph" w:styleId="Subtitle">
    <w:name w:val="Subtitle"/>
    <w:basedOn w:val="Normal"/>
    <w:qFormat/>
    <w:rsid w:val="00F629E4"/>
    <w:pPr>
      <w:jc w:val="center"/>
    </w:pPr>
    <w:rPr>
      <w:b/>
      <w:i/>
      <w:szCs w:val="20"/>
    </w:rPr>
  </w:style>
  <w:style w:type="paragraph" w:styleId="BodyText2">
    <w:name w:val="Body Text 2"/>
    <w:basedOn w:val="Normal"/>
    <w:rsid w:val="00F629E4"/>
    <w:pPr>
      <w:tabs>
        <w:tab w:val="left" w:pos="8049"/>
      </w:tabs>
      <w:jc w:val="right"/>
    </w:pPr>
    <w:rPr>
      <w:rFonts w:cs="Arial"/>
    </w:rPr>
  </w:style>
  <w:style w:type="paragraph" w:styleId="BodyTextIndent2">
    <w:name w:val="Body Text Indent 2"/>
    <w:basedOn w:val="Normal"/>
    <w:rsid w:val="00F629E4"/>
    <w:pPr>
      <w:tabs>
        <w:tab w:val="left" w:pos="2977"/>
      </w:tabs>
      <w:ind w:left="851" w:hanging="851"/>
      <w:jc w:val="both"/>
    </w:pPr>
    <w:rPr>
      <w:rFonts w:cs="Arial"/>
    </w:rPr>
  </w:style>
  <w:style w:type="paragraph" w:customStyle="1" w:styleId="TxBrp2">
    <w:name w:val="TxBr_p2"/>
    <w:basedOn w:val="Normal"/>
    <w:rsid w:val="003B29A6"/>
    <w:pPr>
      <w:widowControl w:val="0"/>
      <w:tabs>
        <w:tab w:val="left" w:pos="306"/>
      </w:tabs>
      <w:autoSpaceDE w:val="0"/>
      <w:autoSpaceDN w:val="0"/>
      <w:adjustRightInd w:val="0"/>
      <w:spacing w:line="260" w:lineRule="atLeast"/>
      <w:ind w:left="816" w:hanging="306"/>
    </w:pPr>
    <w:rPr>
      <w:lang w:val="en-US"/>
    </w:rPr>
  </w:style>
  <w:style w:type="paragraph" w:customStyle="1" w:styleId="TxBrp4">
    <w:name w:val="TxBr_p4"/>
    <w:basedOn w:val="Normal"/>
    <w:rsid w:val="003B29A6"/>
    <w:pPr>
      <w:widowControl w:val="0"/>
      <w:autoSpaceDE w:val="0"/>
      <w:autoSpaceDN w:val="0"/>
      <w:adjustRightInd w:val="0"/>
      <w:spacing w:line="240" w:lineRule="atLeast"/>
      <w:ind w:left="816"/>
    </w:pPr>
    <w:rPr>
      <w:lang w:val="en-US"/>
    </w:rPr>
  </w:style>
  <w:style w:type="paragraph" w:styleId="BalloonText">
    <w:name w:val="Balloon Text"/>
    <w:basedOn w:val="Normal"/>
    <w:semiHidden/>
    <w:rsid w:val="00876ACE"/>
    <w:rPr>
      <w:rFonts w:ascii="Tahoma" w:hAnsi="Tahoma" w:cs="Tahoma"/>
      <w:sz w:val="16"/>
      <w:szCs w:val="16"/>
    </w:rPr>
  </w:style>
  <w:style w:type="paragraph" w:styleId="CommentSubject">
    <w:name w:val="annotation subject"/>
    <w:basedOn w:val="CommentText"/>
    <w:next w:val="CommentText"/>
    <w:semiHidden/>
    <w:rsid w:val="007A2F20"/>
    <w:rPr>
      <w:b/>
      <w:bCs/>
    </w:rPr>
  </w:style>
  <w:style w:type="paragraph" w:styleId="ListParagraph">
    <w:name w:val="List Paragraph"/>
    <w:basedOn w:val="Normal"/>
    <w:uiPriority w:val="34"/>
    <w:qFormat/>
    <w:rsid w:val="00AE40A2"/>
    <w:pPr>
      <w:ind w:left="720"/>
    </w:pPr>
  </w:style>
  <w:style w:type="paragraph" w:customStyle="1" w:styleId="Default">
    <w:name w:val="Default"/>
    <w:rsid w:val="005F3E2F"/>
    <w:pPr>
      <w:autoSpaceDE w:val="0"/>
      <w:autoSpaceDN w:val="0"/>
      <w:adjustRightInd w:val="0"/>
    </w:pPr>
    <w:rPr>
      <w:rFonts w:ascii="Calibri" w:hAnsi="Calibri" w:cs="Calibri"/>
      <w:color w:val="000000"/>
      <w:sz w:val="24"/>
      <w:szCs w:val="24"/>
    </w:rPr>
  </w:style>
  <w:style w:type="paragraph" w:customStyle="1" w:styleId="Heading">
    <w:name w:val="Heading"/>
    <w:basedOn w:val="Normal"/>
    <w:next w:val="Normal"/>
    <w:rsid w:val="00671207"/>
    <w:pPr>
      <w:keepNext/>
      <w:spacing w:after="120" w:line="240" w:lineRule="atLeast"/>
    </w:pPr>
    <w:rPr>
      <w:b/>
      <w:szCs w:val="20"/>
    </w:rPr>
  </w:style>
  <w:style w:type="paragraph" w:customStyle="1" w:styleId="ScoutBullet">
    <w:name w:val="ScoutBullet"/>
    <w:basedOn w:val="Normal"/>
    <w:rsid w:val="00671207"/>
    <w:pPr>
      <w:numPr>
        <w:numId w:val="3"/>
      </w:numPr>
      <w:spacing w:line="240" w:lineRule="atLeast"/>
    </w:pPr>
    <w:rPr>
      <w:szCs w:val="20"/>
    </w:rPr>
  </w:style>
  <w:style w:type="paragraph" w:styleId="NormalWeb">
    <w:name w:val="Normal (Web)"/>
    <w:basedOn w:val="Normal"/>
    <w:uiPriority w:val="99"/>
    <w:unhideWhenUsed/>
    <w:rsid w:val="00CB6311"/>
    <w:pPr>
      <w:spacing w:before="100" w:beforeAutospacing="1" w:after="100" w:afterAutospacing="1"/>
    </w:pPr>
    <w:rPr>
      <w:lang w:eastAsia="en-GB"/>
    </w:rPr>
  </w:style>
  <w:style w:type="paragraph" w:customStyle="1" w:styleId="NoteLevel21">
    <w:name w:val="Note Level 21"/>
    <w:basedOn w:val="Normal"/>
    <w:uiPriority w:val="1"/>
    <w:qFormat/>
    <w:rsid w:val="00905A07"/>
    <w:pPr>
      <w:keepNext/>
      <w:numPr>
        <w:ilvl w:val="1"/>
        <w:numId w:val="4"/>
      </w:numPr>
      <w:contextualSpacing/>
      <w:outlineLvl w:val="1"/>
    </w:pPr>
    <w:rPr>
      <w:rFonts w:ascii="Verdana" w:hAnsi="Verdana"/>
    </w:rPr>
  </w:style>
  <w:style w:type="table" w:styleId="TableGrid">
    <w:name w:val="Table Grid"/>
    <w:basedOn w:val="TableNormal"/>
    <w:rsid w:val="00EB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E63075"/>
    <w:rPr>
      <w:rFonts w:ascii="Arial" w:hAnsi="Arial"/>
      <w:sz w:val="24"/>
    </w:rPr>
  </w:style>
  <w:style w:type="character" w:styleId="FollowedHyperlink">
    <w:name w:val="FollowedHyperlink"/>
    <w:basedOn w:val="DefaultParagraphFont"/>
    <w:rsid w:val="00F33BBF"/>
    <w:rPr>
      <w:color w:val="800080"/>
      <w:u w:val="single"/>
    </w:rPr>
  </w:style>
  <w:style w:type="character" w:styleId="UnresolvedMention">
    <w:name w:val="Unresolved Mention"/>
    <w:basedOn w:val="DefaultParagraphFont"/>
    <w:uiPriority w:val="99"/>
    <w:semiHidden/>
    <w:unhideWhenUsed/>
    <w:rsid w:val="00F63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5820">
      <w:bodyDiv w:val="1"/>
      <w:marLeft w:val="0"/>
      <w:marRight w:val="0"/>
      <w:marTop w:val="0"/>
      <w:marBottom w:val="0"/>
      <w:divBdr>
        <w:top w:val="none" w:sz="0" w:space="0" w:color="auto"/>
        <w:left w:val="none" w:sz="0" w:space="0" w:color="auto"/>
        <w:bottom w:val="none" w:sz="0" w:space="0" w:color="auto"/>
        <w:right w:val="none" w:sz="0" w:space="0" w:color="auto"/>
      </w:divBdr>
    </w:div>
    <w:div w:id="1050807569">
      <w:bodyDiv w:val="1"/>
      <w:marLeft w:val="0"/>
      <w:marRight w:val="0"/>
      <w:marTop w:val="0"/>
      <w:marBottom w:val="0"/>
      <w:divBdr>
        <w:top w:val="none" w:sz="0" w:space="0" w:color="auto"/>
        <w:left w:val="none" w:sz="0" w:space="0" w:color="auto"/>
        <w:bottom w:val="none" w:sz="0" w:space="0" w:color="auto"/>
        <w:right w:val="none" w:sz="0" w:space="0" w:color="auto"/>
      </w:divBdr>
    </w:div>
    <w:div w:id="1230654448">
      <w:bodyDiv w:val="1"/>
      <w:marLeft w:val="0"/>
      <w:marRight w:val="0"/>
      <w:marTop w:val="0"/>
      <w:marBottom w:val="0"/>
      <w:divBdr>
        <w:top w:val="none" w:sz="0" w:space="0" w:color="auto"/>
        <w:left w:val="none" w:sz="0" w:space="0" w:color="auto"/>
        <w:bottom w:val="none" w:sz="0" w:space="0" w:color="auto"/>
        <w:right w:val="none" w:sz="0" w:space="0" w:color="auto"/>
      </w:divBdr>
    </w:div>
    <w:div w:id="1495300831">
      <w:bodyDiv w:val="1"/>
      <w:marLeft w:val="0"/>
      <w:marRight w:val="0"/>
      <w:marTop w:val="0"/>
      <w:marBottom w:val="0"/>
      <w:divBdr>
        <w:top w:val="none" w:sz="0" w:space="0" w:color="auto"/>
        <w:left w:val="none" w:sz="0" w:space="0" w:color="auto"/>
        <w:bottom w:val="none" w:sz="0" w:space="0" w:color="auto"/>
        <w:right w:val="none" w:sz="0" w:space="0" w:color="auto"/>
      </w:divBdr>
    </w:div>
    <w:div w:id="1521360107">
      <w:bodyDiv w:val="1"/>
      <w:marLeft w:val="0"/>
      <w:marRight w:val="0"/>
      <w:marTop w:val="0"/>
      <w:marBottom w:val="0"/>
      <w:divBdr>
        <w:top w:val="none" w:sz="0" w:space="0" w:color="auto"/>
        <w:left w:val="none" w:sz="0" w:space="0" w:color="auto"/>
        <w:bottom w:val="none" w:sz="0" w:space="0" w:color="auto"/>
        <w:right w:val="none" w:sz="0" w:space="0" w:color="auto"/>
      </w:divBdr>
    </w:div>
    <w:div w:id="1725760068">
      <w:bodyDiv w:val="1"/>
      <w:marLeft w:val="0"/>
      <w:marRight w:val="0"/>
      <w:marTop w:val="0"/>
      <w:marBottom w:val="0"/>
      <w:divBdr>
        <w:top w:val="none" w:sz="0" w:space="0" w:color="auto"/>
        <w:left w:val="none" w:sz="0" w:space="0" w:color="auto"/>
        <w:bottom w:val="none" w:sz="0" w:space="0" w:color="auto"/>
        <w:right w:val="none" w:sz="0" w:space="0" w:color="auto"/>
      </w:divBdr>
    </w:div>
    <w:div w:id="1896770492">
      <w:bodyDiv w:val="1"/>
      <w:marLeft w:val="0"/>
      <w:marRight w:val="0"/>
      <w:marTop w:val="0"/>
      <w:marBottom w:val="0"/>
      <w:divBdr>
        <w:top w:val="none" w:sz="0" w:space="0" w:color="auto"/>
        <w:left w:val="none" w:sz="0" w:space="0" w:color="auto"/>
        <w:bottom w:val="none" w:sz="0" w:space="0" w:color="auto"/>
        <w:right w:val="none" w:sz="0" w:space="0" w:color="auto"/>
      </w:divBdr>
    </w:div>
    <w:div w:id="2052529912">
      <w:bodyDiv w:val="1"/>
      <w:marLeft w:val="0"/>
      <w:marRight w:val="0"/>
      <w:marTop w:val="0"/>
      <w:marBottom w:val="0"/>
      <w:divBdr>
        <w:top w:val="none" w:sz="0" w:space="0" w:color="auto"/>
        <w:left w:val="none" w:sz="0" w:space="0" w:color="auto"/>
        <w:bottom w:val="none" w:sz="0" w:space="0" w:color="auto"/>
        <w:right w:val="none" w:sz="0" w:space="0" w:color="auto"/>
      </w:divBdr>
    </w:div>
    <w:div w:id="209068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Tour@StaffordshireScout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F29A87D7CE949B269E415CC725231" ma:contentTypeVersion="2" ma:contentTypeDescription="Create a new document." ma:contentTypeScope="" ma:versionID="4d12a9538b2e0562a443acd4d39f2b7c">
  <xsd:schema xmlns:xsd="http://www.w3.org/2001/XMLSchema" xmlns:xs="http://www.w3.org/2001/XMLSchema" xmlns:p="http://schemas.microsoft.com/office/2006/metadata/properties" xmlns:ns2="16e9190a-d4de-4d03-8b21-61578eb0bf90" targetNamespace="http://schemas.microsoft.com/office/2006/metadata/properties" ma:root="true" ma:fieldsID="17332d42fcab0ca4784ba5a5a3215714" ns2:_="">
    <xsd:import namespace="16e9190a-d4de-4d03-8b21-61578eb0bf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190a-d4de-4d03-8b21-61578eb0b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EFE5-CD36-4DBC-AF3F-CCF5B691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190a-d4de-4d03-8b21-61578eb0b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9B06D-CD31-4098-9799-3201291757BD}">
  <ds:schemaRefs>
    <ds:schemaRef ds:uri="http://schemas.microsoft.com/sharepoint/v3/contenttype/forms"/>
  </ds:schemaRefs>
</ds:datastoreItem>
</file>

<file path=customXml/itemProps3.xml><?xml version="1.0" encoding="utf-8"?>
<ds:datastoreItem xmlns:ds="http://schemas.openxmlformats.org/officeDocument/2006/customXml" ds:itemID="{36D51C92-7888-4B81-8FAC-37BC89D50D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0EDAA-06D8-495B-9EC4-E2F0713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vt:lpstr>
    </vt:vector>
  </TitlesOfParts>
  <Company>The Scout Association</Company>
  <LinksUpToDate>false</LinksUpToDate>
  <CharactersWithSpaces>2499</CharactersWithSpaces>
  <SharedDoc>false</SharedDoc>
  <HLinks>
    <vt:vector size="12" baseType="variant">
      <vt:variant>
        <vt:i4>589941</vt:i4>
      </vt:variant>
      <vt:variant>
        <vt:i4>3</vt:i4>
      </vt:variant>
      <vt:variant>
        <vt:i4>0</vt:i4>
      </vt:variant>
      <vt:variant>
        <vt:i4>5</vt:i4>
      </vt:variant>
      <vt:variant>
        <vt:lpwstr>mailto:wsj@essexscouts.org.uk</vt:lpwstr>
      </vt:variant>
      <vt:variant>
        <vt:lpwstr/>
      </vt:variant>
      <vt:variant>
        <vt:i4>4259918</vt:i4>
      </vt:variant>
      <vt:variant>
        <vt:i4>0</vt:i4>
      </vt:variant>
      <vt:variant>
        <vt:i4>0</vt:i4>
      </vt:variant>
      <vt:variant>
        <vt:i4>5</vt:i4>
      </vt:variant>
      <vt:variant>
        <vt:lpwstr>http://www.23wsj.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Rosie Shepherd</dc:creator>
  <cp:keywords/>
  <cp:lastModifiedBy>Nick</cp:lastModifiedBy>
  <cp:revision>4</cp:revision>
  <cp:lastPrinted>2020-01-18T14:48:00Z</cp:lastPrinted>
  <dcterms:created xsi:type="dcterms:W3CDTF">2020-03-06T21:12:00Z</dcterms:created>
  <dcterms:modified xsi:type="dcterms:W3CDTF">2020-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29A87D7CE949B269E415CC725231</vt:lpwstr>
  </property>
</Properties>
</file>